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A7" w:rsidRPr="00A6615C" w:rsidRDefault="00E44CA7" w:rsidP="00E44CA7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044B12" w:rsidRDefault="00044B12" w:rsidP="00044B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44B12">
        <w:t xml:space="preserve"> </w:t>
      </w:r>
      <w:r w:rsidRPr="00044B1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17864</w:t>
      </w:r>
      <w:bookmarkStart w:id="0" w:name="_GoBack"/>
      <w:bookmarkEnd w:id="0"/>
    </w:p>
    <w:p w:rsidR="00044B12" w:rsidRDefault="00044B12" w:rsidP="00044B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044B12" w:rsidRDefault="00044B12" w:rsidP="00044B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044B12" w:rsidRDefault="00044B12" w:rsidP="00044B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044B12" w:rsidRDefault="00044B12" w:rsidP="00044B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DD7790" w:rsidRDefault="00044B12" w:rsidP="00044B12">
      <w:pPr>
        <w:pStyle w:val="NoSpacing"/>
        <w:pBdr>
          <w:bottom w:val="single" w:sz="4" w:space="1" w:color="auto"/>
        </w:pBdr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044B12" w:rsidRPr="002653C6" w:rsidRDefault="00044B12" w:rsidP="00044B12">
      <w:pPr>
        <w:pStyle w:val="NoSpacing"/>
        <w:pBdr>
          <w:bottom w:val="single" w:sz="4" w:space="1" w:color="auto"/>
        </w:pBdr>
        <w:rPr>
          <w:rFonts w:asciiTheme="majorBidi" w:hAnsiTheme="majorBidi" w:cstheme="majorBidi"/>
          <w:sz w:val="20"/>
          <w:szCs w:val="20"/>
        </w:rPr>
      </w:pPr>
    </w:p>
    <w:p w:rsidR="00250F04" w:rsidRPr="002653C6" w:rsidRDefault="00250F04" w:rsidP="00983A9C">
      <w:pPr>
        <w:pStyle w:val="NoSpacing"/>
        <w:ind w:hanging="567"/>
        <w:rPr>
          <w:rFonts w:asciiTheme="majorBidi" w:hAnsiTheme="majorBidi" w:cstheme="majorBidi"/>
          <w:sz w:val="20"/>
          <w:szCs w:val="20"/>
        </w:rPr>
      </w:pPr>
    </w:p>
    <w:p w:rsidR="00AB5A60" w:rsidRPr="002653C6" w:rsidRDefault="00AB5A60" w:rsidP="002653C6">
      <w:pPr>
        <w:pStyle w:val="NoSpacing"/>
        <w:ind w:left="180" w:right="-472"/>
        <w:rPr>
          <w:rFonts w:asciiTheme="majorBidi" w:hAnsiTheme="majorBidi" w:cstheme="majorBidi"/>
          <w:b/>
          <w:bCs/>
          <w:sz w:val="24"/>
          <w:szCs w:val="24"/>
        </w:rPr>
      </w:pPr>
    </w:p>
    <w:p w:rsidR="00262DCB" w:rsidRPr="002653C6" w:rsidRDefault="00AB5A60" w:rsidP="00262DCB">
      <w:pPr>
        <w:pStyle w:val="NoSpacing"/>
        <w:ind w:left="-567" w:right="-472"/>
        <w:rPr>
          <w:rFonts w:asciiTheme="majorBidi" w:hAnsiTheme="majorBidi" w:cstheme="majorBidi"/>
          <w:b/>
          <w:bCs/>
          <w:sz w:val="24"/>
          <w:szCs w:val="24"/>
        </w:rPr>
      </w:pPr>
      <w:r w:rsidRPr="002653C6">
        <w:rPr>
          <w:rFonts w:asciiTheme="majorBidi" w:hAnsiTheme="majorBidi" w:cstheme="majorBidi"/>
          <w:b/>
          <w:bCs/>
          <w:sz w:val="24"/>
          <w:szCs w:val="24"/>
        </w:rPr>
        <w:t>WORK EXPERIENCE</w:t>
      </w:r>
    </w:p>
    <w:p w:rsidR="00C9194E" w:rsidRPr="002653C6" w:rsidRDefault="00C9194E" w:rsidP="002653C6">
      <w:pPr>
        <w:pStyle w:val="NoSpacing"/>
        <w:ind w:right="-472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1012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5"/>
        <w:gridCol w:w="1890"/>
      </w:tblGrid>
      <w:tr w:rsidR="003512AD" w:rsidRPr="00BA5734" w:rsidTr="002653C6">
        <w:tc>
          <w:tcPr>
            <w:tcW w:w="8235" w:type="dxa"/>
          </w:tcPr>
          <w:p w:rsidR="003512AD" w:rsidRPr="002653C6" w:rsidRDefault="00037F5F" w:rsidP="00104EBC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hram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ar Showroom</w:t>
            </w:r>
            <w:r w:rsidR="003512AD" w:rsidRPr="002653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1890" w:type="dxa"/>
          </w:tcPr>
          <w:p w:rsidR="003512AD" w:rsidRPr="002653C6" w:rsidRDefault="00A6615C" w:rsidP="00104EBC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ex</w:t>
            </w:r>
            <w:proofErr w:type="spellEnd"/>
            <w:r w:rsidR="00037F5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="00037F5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dku</w:t>
            </w:r>
            <w:proofErr w:type="spellEnd"/>
            <w:r w:rsidR="00037F5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 Egypt</w:t>
            </w:r>
          </w:p>
        </w:tc>
      </w:tr>
      <w:tr w:rsidR="003512AD" w:rsidRPr="00BA5734" w:rsidTr="002653C6">
        <w:tc>
          <w:tcPr>
            <w:tcW w:w="8235" w:type="dxa"/>
          </w:tcPr>
          <w:p w:rsidR="003512AD" w:rsidRPr="002653C6" w:rsidRDefault="00A95703" w:rsidP="00104EBC">
            <w:pPr>
              <w:pStyle w:val="NoSpacing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unior Accountant</w:t>
            </w:r>
          </w:p>
        </w:tc>
        <w:tc>
          <w:tcPr>
            <w:tcW w:w="1890" w:type="dxa"/>
          </w:tcPr>
          <w:p w:rsidR="003512AD" w:rsidRPr="002653C6" w:rsidRDefault="0045459E" w:rsidP="00037F5F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2653C6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037F5F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Pr="002653C6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3512AD" w:rsidRPr="002653C6">
              <w:rPr>
                <w:rFonts w:asciiTheme="majorBidi" w:hAnsiTheme="majorBidi" w:cstheme="majorBidi"/>
                <w:sz w:val="20"/>
                <w:szCs w:val="20"/>
              </w:rPr>
              <w:t>201</w:t>
            </w:r>
            <w:r w:rsidR="00037F5F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3512AD" w:rsidRPr="002653C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37F5F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3512AD" w:rsidRPr="002653C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37F5F">
              <w:rPr>
                <w:rFonts w:asciiTheme="majorBidi" w:hAnsiTheme="majorBidi" w:cstheme="majorBidi"/>
                <w:sz w:val="20"/>
                <w:szCs w:val="20"/>
              </w:rPr>
              <w:t>10,2014</w:t>
            </w:r>
          </w:p>
        </w:tc>
      </w:tr>
      <w:tr w:rsidR="0045459E" w:rsidRPr="00BA5734" w:rsidTr="002653C6">
        <w:tc>
          <w:tcPr>
            <w:tcW w:w="8235" w:type="dxa"/>
          </w:tcPr>
          <w:p w:rsidR="0045459E" w:rsidRPr="002653C6" w:rsidRDefault="0045459E" w:rsidP="00104EBC">
            <w:pPr>
              <w:pStyle w:val="NoSpacing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45459E" w:rsidRPr="002653C6" w:rsidRDefault="0045459E" w:rsidP="00EB0913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45459E" w:rsidRPr="002653C6" w:rsidRDefault="0045459E" w:rsidP="002653C6">
      <w:pPr>
        <w:pStyle w:val="NoSpacing"/>
        <w:ind w:left="153" w:right="-472"/>
        <w:jc w:val="both"/>
        <w:rPr>
          <w:rFonts w:asciiTheme="majorBidi" w:hAnsiTheme="majorBidi" w:cstheme="majorBidi"/>
          <w:sz w:val="20"/>
          <w:szCs w:val="20"/>
        </w:rPr>
      </w:pPr>
    </w:p>
    <w:p w:rsidR="00234FF1" w:rsidRPr="00234FF1" w:rsidRDefault="0045459E" w:rsidP="00234FF1">
      <w:pPr>
        <w:pStyle w:val="NoSpacing"/>
        <w:numPr>
          <w:ilvl w:val="0"/>
          <w:numId w:val="6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2653C6">
        <w:rPr>
          <w:rFonts w:asciiTheme="majorBidi" w:hAnsiTheme="majorBidi" w:cstheme="majorBidi"/>
          <w:sz w:val="20"/>
          <w:szCs w:val="20"/>
        </w:rPr>
        <w:t xml:space="preserve">In-house </w:t>
      </w:r>
      <w:r w:rsidR="00A95703">
        <w:rPr>
          <w:rFonts w:asciiTheme="majorBidi" w:hAnsiTheme="majorBidi" w:cstheme="majorBidi"/>
          <w:sz w:val="20"/>
          <w:szCs w:val="20"/>
        </w:rPr>
        <w:t>junior accountant</w:t>
      </w:r>
      <w:r w:rsidRPr="002653C6">
        <w:rPr>
          <w:rFonts w:asciiTheme="majorBidi" w:hAnsiTheme="majorBidi" w:cstheme="majorBidi"/>
          <w:sz w:val="20"/>
          <w:szCs w:val="20"/>
        </w:rPr>
        <w:t xml:space="preserve"> role responsible for the</w:t>
      </w:r>
      <w:r w:rsidR="00A95703">
        <w:rPr>
          <w:rFonts w:asciiTheme="majorBidi" w:hAnsiTheme="majorBidi" w:cstheme="majorBidi"/>
          <w:sz w:val="20"/>
          <w:szCs w:val="20"/>
        </w:rPr>
        <w:t xml:space="preserve"> following:</w:t>
      </w:r>
    </w:p>
    <w:p w:rsidR="00234FF1" w:rsidRPr="00234FF1" w:rsidRDefault="00234FF1" w:rsidP="00234FF1">
      <w:pPr>
        <w:pStyle w:val="NoSpacing"/>
        <w:numPr>
          <w:ilvl w:val="0"/>
          <w:numId w:val="14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234FF1">
        <w:rPr>
          <w:rFonts w:asciiTheme="majorBidi" w:hAnsiTheme="majorBidi" w:cstheme="majorBidi"/>
          <w:sz w:val="20"/>
          <w:szCs w:val="20"/>
        </w:rPr>
        <w:t>Accounts Payable, includes processing invoices, following up with vendors and resolving discrepancies in a timely manner.</w:t>
      </w:r>
    </w:p>
    <w:p w:rsidR="00234FF1" w:rsidRPr="00234FF1" w:rsidRDefault="00234FF1" w:rsidP="00234FF1">
      <w:pPr>
        <w:pStyle w:val="NoSpacing"/>
        <w:numPr>
          <w:ilvl w:val="0"/>
          <w:numId w:val="14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234FF1">
        <w:rPr>
          <w:rFonts w:asciiTheme="majorBidi" w:hAnsiTheme="majorBidi" w:cstheme="majorBidi"/>
          <w:sz w:val="20"/>
          <w:szCs w:val="20"/>
        </w:rPr>
        <w:t>Accounts Receivable, including processing payments, producing statement of accounts, collections on overdue accounts and</w:t>
      </w:r>
      <w:r>
        <w:rPr>
          <w:rFonts w:asciiTheme="majorBidi" w:hAnsiTheme="majorBidi" w:cstheme="majorBidi"/>
          <w:sz w:val="20"/>
          <w:szCs w:val="20"/>
        </w:rPr>
        <w:t xml:space="preserve"> a</w:t>
      </w:r>
      <w:r w:rsidRPr="00234FF1">
        <w:rPr>
          <w:rFonts w:asciiTheme="majorBidi" w:hAnsiTheme="majorBidi" w:cstheme="majorBidi"/>
          <w:sz w:val="20"/>
          <w:szCs w:val="20"/>
        </w:rPr>
        <w:t>ccount reconciliation when r</w:t>
      </w:r>
      <w:r>
        <w:rPr>
          <w:rFonts w:asciiTheme="majorBidi" w:hAnsiTheme="majorBidi" w:cstheme="majorBidi"/>
          <w:sz w:val="20"/>
          <w:szCs w:val="20"/>
        </w:rPr>
        <w:t>equired</w:t>
      </w:r>
      <w:r w:rsidRPr="00234FF1">
        <w:rPr>
          <w:rFonts w:asciiTheme="majorBidi" w:hAnsiTheme="majorBidi" w:cstheme="majorBidi"/>
          <w:sz w:val="20"/>
          <w:szCs w:val="20"/>
        </w:rPr>
        <w:t>.</w:t>
      </w:r>
    </w:p>
    <w:p w:rsidR="00234FF1" w:rsidRPr="00234FF1" w:rsidRDefault="00234FF1" w:rsidP="00234FF1">
      <w:pPr>
        <w:pStyle w:val="NoSpacing"/>
        <w:numPr>
          <w:ilvl w:val="0"/>
          <w:numId w:val="14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234FF1">
        <w:rPr>
          <w:rFonts w:asciiTheme="majorBidi" w:hAnsiTheme="majorBidi" w:cstheme="majorBidi"/>
          <w:sz w:val="20"/>
          <w:szCs w:val="20"/>
        </w:rPr>
        <w:t>Banking, processing bank deposits, including trips to the bank. All associated finance entries.</w:t>
      </w:r>
    </w:p>
    <w:p w:rsidR="00234FF1" w:rsidRPr="00234FF1" w:rsidRDefault="00234FF1" w:rsidP="00234FF1">
      <w:pPr>
        <w:pStyle w:val="NoSpacing"/>
        <w:numPr>
          <w:ilvl w:val="0"/>
          <w:numId w:val="14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234FF1">
        <w:rPr>
          <w:rFonts w:asciiTheme="majorBidi" w:hAnsiTheme="majorBidi" w:cstheme="majorBidi"/>
          <w:sz w:val="20"/>
          <w:szCs w:val="20"/>
        </w:rPr>
        <w:t>Processing Employee expense reports, verifying expenses are within the company guidelines, correcting errors, questioning</w:t>
      </w:r>
    </w:p>
    <w:p w:rsidR="00234FF1" w:rsidRPr="00234FF1" w:rsidRDefault="00234FF1" w:rsidP="00234FF1">
      <w:pPr>
        <w:pStyle w:val="NoSpacing"/>
        <w:numPr>
          <w:ilvl w:val="0"/>
          <w:numId w:val="14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234FF1">
        <w:rPr>
          <w:rFonts w:asciiTheme="majorBidi" w:hAnsiTheme="majorBidi" w:cstheme="majorBidi"/>
          <w:sz w:val="20"/>
          <w:szCs w:val="20"/>
        </w:rPr>
        <w:t>Abnormal expenses and entering into the finance system.</w:t>
      </w:r>
    </w:p>
    <w:p w:rsidR="00234FF1" w:rsidRPr="00234FF1" w:rsidRDefault="00234FF1" w:rsidP="00234FF1">
      <w:pPr>
        <w:pStyle w:val="NoSpacing"/>
        <w:numPr>
          <w:ilvl w:val="0"/>
          <w:numId w:val="14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234FF1">
        <w:rPr>
          <w:rFonts w:asciiTheme="majorBidi" w:hAnsiTheme="majorBidi" w:cstheme="majorBidi"/>
          <w:sz w:val="20"/>
          <w:szCs w:val="20"/>
        </w:rPr>
        <w:t>Invoice creation and distribution when required.</w:t>
      </w:r>
    </w:p>
    <w:p w:rsidR="00234FF1" w:rsidRPr="00234FF1" w:rsidRDefault="00234FF1" w:rsidP="00234FF1">
      <w:pPr>
        <w:pStyle w:val="NoSpacing"/>
        <w:numPr>
          <w:ilvl w:val="0"/>
          <w:numId w:val="14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234FF1">
        <w:rPr>
          <w:rFonts w:asciiTheme="majorBidi" w:hAnsiTheme="majorBidi" w:cstheme="majorBidi"/>
          <w:sz w:val="20"/>
          <w:szCs w:val="20"/>
        </w:rPr>
        <w:t>Filing and records retention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234FF1" w:rsidRPr="00234FF1" w:rsidRDefault="00234FF1" w:rsidP="008427F7">
      <w:pPr>
        <w:pStyle w:val="NoSpacing"/>
        <w:numPr>
          <w:ilvl w:val="0"/>
          <w:numId w:val="14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234FF1">
        <w:rPr>
          <w:rFonts w:asciiTheme="majorBidi" w:hAnsiTheme="majorBidi" w:cstheme="majorBidi"/>
          <w:sz w:val="20"/>
          <w:szCs w:val="20"/>
        </w:rPr>
        <w:t xml:space="preserve">Assisting with </w:t>
      </w:r>
      <w:r w:rsidR="008427F7">
        <w:rPr>
          <w:rFonts w:asciiTheme="majorBidi" w:hAnsiTheme="majorBidi" w:cstheme="majorBidi"/>
          <w:sz w:val="20"/>
          <w:szCs w:val="20"/>
        </w:rPr>
        <w:t>m</w:t>
      </w:r>
      <w:r w:rsidRPr="00234FF1">
        <w:rPr>
          <w:rFonts w:asciiTheme="majorBidi" w:hAnsiTheme="majorBidi" w:cstheme="majorBidi"/>
          <w:sz w:val="20"/>
          <w:szCs w:val="20"/>
        </w:rPr>
        <w:t xml:space="preserve">onthly and </w:t>
      </w:r>
      <w:r w:rsidR="008427F7">
        <w:rPr>
          <w:rFonts w:asciiTheme="majorBidi" w:hAnsiTheme="majorBidi" w:cstheme="majorBidi"/>
          <w:sz w:val="20"/>
          <w:szCs w:val="20"/>
        </w:rPr>
        <w:t>y</w:t>
      </w:r>
      <w:r w:rsidRPr="00234FF1">
        <w:rPr>
          <w:rFonts w:asciiTheme="majorBidi" w:hAnsiTheme="majorBidi" w:cstheme="majorBidi"/>
          <w:sz w:val="20"/>
          <w:szCs w:val="20"/>
        </w:rPr>
        <w:t xml:space="preserve">ear </w:t>
      </w:r>
      <w:r w:rsidR="008427F7">
        <w:rPr>
          <w:rFonts w:asciiTheme="majorBidi" w:hAnsiTheme="majorBidi" w:cstheme="majorBidi"/>
          <w:sz w:val="20"/>
          <w:szCs w:val="20"/>
        </w:rPr>
        <w:t>e</w:t>
      </w:r>
      <w:r w:rsidRPr="00234FF1">
        <w:rPr>
          <w:rFonts w:asciiTheme="majorBidi" w:hAnsiTheme="majorBidi" w:cstheme="majorBidi"/>
          <w:sz w:val="20"/>
          <w:szCs w:val="20"/>
        </w:rPr>
        <w:t>nd tasks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234FF1" w:rsidRPr="00234FF1" w:rsidRDefault="00234FF1" w:rsidP="008427F7">
      <w:pPr>
        <w:pStyle w:val="NoSpacing"/>
        <w:numPr>
          <w:ilvl w:val="0"/>
          <w:numId w:val="14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234FF1">
        <w:rPr>
          <w:rFonts w:asciiTheme="majorBidi" w:hAnsiTheme="majorBidi" w:cstheme="majorBidi"/>
          <w:sz w:val="20"/>
          <w:szCs w:val="20"/>
        </w:rPr>
        <w:t xml:space="preserve">Reception and </w:t>
      </w:r>
      <w:r w:rsidR="008427F7">
        <w:rPr>
          <w:rFonts w:asciiTheme="majorBidi" w:hAnsiTheme="majorBidi" w:cstheme="majorBidi"/>
          <w:sz w:val="20"/>
          <w:szCs w:val="20"/>
        </w:rPr>
        <w:t>a</w:t>
      </w:r>
      <w:r w:rsidRPr="00234FF1">
        <w:rPr>
          <w:rFonts w:asciiTheme="majorBidi" w:hAnsiTheme="majorBidi" w:cstheme="majorBidi"/>
          <w:sz w:val="20"/>
          <w:szCs w:val="20"/>
        </w:rPr>
        <w:t>dministrative support</w:t>
      </w:r>
      <w:r w:rsidR="008427F7">
        <w:rPr>
          <w:rFonts w:asciiTheme="majorBidi" w:hAnsiTheme="majorBidi" w:cstheme="majorBidi"/>
          <w:sz w:val="20"/>
          <w:szCs w:val="20"/>
        </w:rPr>
        <w:t>.</w:t>
      </w:r>
    </w:p>
    <w:p w:rsidR="00A95703" w:rsidRPr="00A95703" w:rsidRDefault="00234FF1" w:rsidP="008427F7">
      <w:pPr>
        <w:pStyle w:val="NoSpacing"/>
        <w:numPr>
          <w:ilvl w:val="0"/>
          <w:numId w:val="14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234FF1">
        <w:rPr>
          <w:rFonts w:asciiTheme="majorBidi" w:hAnsiTheme="majorBidi" w:cstheme="majorBidi"/>
          <w:sz w:val="20"/>
          <w:szCs w:val="20"/>
        </w:rPr>
        <w:t xml:space="preserve">Assist with </w:t>
      </w:r>
      <w:r w:rsidR="008427F7">
        <w:rPr>
          <w:rFonts w:asciiTheme="majorBidi" w:hAnsiTheme="majorBidi" w:cstheme="majorBidi"/>
          <w:sz w:val="20"/>
          <w:szCs w:val="20"/>
        </w:rPr>
        <w:t>s</w:t>
      </w:r>
      <w:r w:rsidRPr="00234FF1">
        <w:rPr>
          <w:rFonts w:asciiTheme="majorBidi" w:hAnsiTheme="majorBidi" w:cstheme="majorBidi"/>
          <w:sz w:val="20"/>
          <w:szCs w:val="20"/>
        </w:rPr>
        <w:t>pecial projects as required</w:t>
      </w:r>
      <w:r w:rsidR="008427F7">
        <w:rPr>
          <w:rFonts w:asciiTheme="majorBidi" w:hAnsiTheme="majorBidi" w:cstheme="majorBidi"/>
          <w:sz w:val="20"/>
          <w:szCs w:val="20"/>
        </w:rPr>
        <w:t>.</w:t>
      </w:r>
    </w:p>
    <w:p w:rsidR="00A95703" w:rsidRPr="00A95703" w:rsidRDefault="00A95703" w:rsidP="00A95703">
      <w:pPr>
        <w:pStyle w:val="NoSpacing"/>
        <w:numPr>
          <w:ilvl w:val="0"/>
          <w:numId w:val="14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A95703">
        <w:rPr>
          <w:rFonts w:asciiTheme="majorBidi" w:hAnsiTheme="majorBidi" w:cstheme="majorBidi"/>
          <w:sz w:val="20"/>
          <w:szCs w:val="20"/>
        </w:rPr>
        <w:t>Bookkeeping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A95703" w:rsidRPr="00A95703" w:rsidRDefault="00A95703" w:rsidP="00A95703">
      <w:pPr>
        <w:pStyle w:val="NoSpacing"/>
        <w:numPr>
          <w:ilvl w:val="0"/>
          <w:numId w:val="14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A95703">
        <w:rPr>
          <w:rFonts w:asciiTheme="majorBidi" w:hAnsiTheme="majorBidi" w:cstheme="majorBidi"/>
          <w:sz w:val="20"/>
          <w:szCs w:val="20"/>
        </w:rPr>
        <w:t>Payroll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A95703" w:rsidRPr="00A95703" w:rsidRDefault="00A95703" w:rsidP="00A95703">
      <w:pPr>
        <w:pStyle w:val="NoSpacing"/>
        <w:numPr>
          <w:ilvl w:val="0"/>
          <w:numId w:val="14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A95703">
        <w:rPr>
          <w:rFonts w:asciiTheme="majorBidi" w:hAnsiTheme="majorBidi" w:cstheme="majorBidi"/>
          <w:sz w:val="20"/>
          <w:szCs w:val="20"/>
        </w:rPr>
        <w:t>Assisting with audits</w:t>
      </w:r>
      <w:r w:rsidR="00234FF1">
        <w:rPr>
          <w:rFonts w:asciiTheme="majorBidi" w:hAnsiTheme="majorBidi" w:cstheme="majorBidi"/>
          <w:sz w:val="20"/>
          <w:szCs w:val="20"/>
        </w:rPr>
        <w:t>.</w:t>
      </w:r>
    </w:p>
    <w:p w:rsidR="00A95703" w:rsidRPr="00A95703" w:rsidRDefault="00A95703" w:rsidP="00A95703">
      <w:pPr>
        <w:pStyle w:val="NoSpacing"/>
        <w:numPr>
          <w:ilvl w:val="0"/>
          <w:numId w:val="14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A95703">
        <w:rPr>
          <w:rFonts w:asciiTheme="majorBidi" w:hAnsiTheme="majorBidi" w:cstheme="majorBidi"/>
          <w:sz w:val="20"/>
          <w:szCs w:val="20"/>
        </w:rPr>
        <w:t xml:space="preserve">Attending </w:t>
      </w:r>
      <w:r w:rsidR="008427F7" w:rsidRPr="00A95703">
        <w:rPr>
          <w:rFonts w:asciiTheme="majorBidi" w:hAnsiTheme="majorBidi" w:cstheme="majorBidi"/>
          <w:sz w:val="20"/>
          <w:szCs w:val="20"/>
        </w:rPr>
        <w:t>clients’</w:t>
      </w:r>
      <w:r w:rsidRPr="00A95703">
        <w:rPr>
          <w:rFonts w:asciiTheme="majorBidi" w:hAnsiTheme="majorBidi" w:cstheme="majorBidi"/>
          <w:sz w:val="20"/>
          <w:szCs w:val="20"/>
        </w:rPr>
        <w:t xml:space="preserve"> premises</w:t>
      </w:r>
      <w:r w:rsidR="008427F7">
        <w:rPr>
          <w:rFonts w:asciiTheme="majorBidi" w:hAnsiTheme="majorBidi" w:cstheme="majorBidi"/>
          <w:sz w:val="20"/>
          <w:szCs w:val="20"/>
        </w:rPr>
        <w:t>.</w:t>
      </w:r>
    </w:p>
    <w:p w:rsidR="0045459E" w:rsidRPr="002653C6" w:rsidRDefault="00A95703" w:rsidP="00A95703">
      <w:pPr>
        <w:pStyle w:val="NoSpacing"/>
        <w:numPr>
          <w:ilvl w:val="0"/>
          <w:numId w:val="14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A95703">
        <w:rPr>
          <w:rFonts w:asciiTheme="majorBidi" w:hAnsiTheme="majorBidi" w:cstheme="majorBidi"/>
          <w:sz w:val="20"/>
          <w:szCs w:val="20"/>
        </w:rPr>
        <w:t>Ad-hoc duties/projects</w:t>
      </w:r>
      <w:r w:rsidR="0042379C" w:rsidRPr="00EB0913">
        <w:rPr>
          <w:rFonts w:asciiTheme="majorBidi" w:hAnsiTheme="majorBidi" w:cstheme="majorBidi"/>
          <w:sz w:val="20"/>
          <w:szCs w:val="20"/>
        </w:rPr>
        <w:t>.</w:t>
      </w:r>
      <w:r w:rsidR="0045459E" w:rsidRPr="002653C6">
        <w:rPr>
          <w:rFonts w:asciiTheme="majorBidi" w:hAnsiTheme="majorBidi" w:cstheme="majorBidi"/>
          <w:sz w:val="20"/>
          <w:szCs w:val="20"/>
        </w:rPr>
        <w:t xml:space="preserve"> </w:t>
      </w:r>
    </w:p>
    <w:p w:rsidR="00E06D94" w:rsidRDefault="00E06D94" w:rsidP="002653C6">
      <w:pPr>
        <w:pStyle w:val="NoSpacing"/>
        <w:numPr>
          <w:ilvl w:val="0"/>
          <w:numId w:val="6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EB0913">
        <w:rPr>
          <w:rFonts w:asciiTheme="majorBidi" w:hAnsiTheme="majorBidi" w:cstheme="majorBidi"/>
          <w:sz w:val="20"/>
          <w:szCs w:val="20"/>
        </w:rPr>
        <w:t>Identifying</w:t>
      </w:r>
      <w:r w:rsidRPr="002653C6">
        <w:rPr>
          <w:rFonts w:asciiTheme="majorBidi" w:hAnsiTheme="majorBidi" w:cstheme="majorBidi"/>
          <w:sz w:val="20"/>
          <w:szCs w:val="20"/>
        </w:rPr>
        <w:t xml:space="preserve"> and brief management on potential and actual </w:t>
      </w:r>
      <w:r w:rsidR="00A95703">
        <w:rPr>
          <w:rFonts w:asciiTheme="majorBidi" w:hAnsiTheme="majorBidi" w:cstheme="majorBidi"/>
          <w:sz w:val="20"/>
          <w:szCs w:val="20"/>
        </w:rPr>
        <w:t>financial</w:t>
      </w:r>
      <w:r w:rsidRPr="002653C6">
        <w:rPr>
          <w:rFonts w:asciiTheme="majorBidi" w:hAnsiTheme="majorBidi" w:cstheme="majorBidi"/>
          <w:sz w:val="20"/>
          <w:szCs w:val="20"/>
        </w:rPr>
        <w:t xml:space="preserve"> exposures, and take appropriate proactive and remedial measures.</w:t>
      </w:r>
    </w:p>
    <w:p w:rsidR="00660E78" w:rsidRPr="00660E78" w:rsidRDefault="00660E78" w:rsidP="00660E78">
      <w:pPr>
        <w:pStyle w:val="NoSpacing"/>
        <w:numPr>
          <w:ilvl w:val="0"/>
          <w:numId w:val="6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660E78">
        <w:rPr>
          <w:rFonts w:asciiTheme="majorBidi" w:hAnsiTheme="majorBidi" w:cstheme="majorBidi"/>
          <w:sz w:val="20"/>
          <w:szCs w:val="20"/>
        </w:rPr>
        <w:t>Logging in the computer all the information pertaining to incoming and outgoing correspondence.</w:t>
      </w:r>
    </w:p>
    <w:p w:rsidR="00660E78" w:rsidRPr="00660E78" w:rsidRDefault="00660E78" w:rsidP="00660E78">
      <w:pPr>
        <w:pStyle w:val="NoSpacing"/>
        <w:numPr>
          <w:ilvl w:val="0"/>
          <w:numId w:val="6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660E78">
        <w:rPr>
          <w:rFonts w:asciiTheme="majorBidi" w:hAnsiTheme="majorBidi" w:cstheme="majorBidi"/>
          <w:sz w:val="20"/>
          <w:szCs w:val="20"/>
        </w:rPr>
        <w:t xml:space="preserve"> Checking all documents before it goes out of the office.</w:t>
      </w:r>
    </w:p>
    <w:p w:rsidR="00660E78" w:rsidRPr="00660E78" w:rsidRDefault="00660E78" w:rsidP="00660E78">
      <w:pPr>
        <w:pStyle w:val="NoSpacing"/>
        <w:numPr>
          <w:ilvl w:val="0"/>
          <w:numId w:val="6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660E78">
        <w:rPr>
          <w:rFonts w:asciiTheme="majorBidi" w:hAnsiTheme="majorBidi" w:cstheme="majorBidi"/>
          <w:sz w:val="20"/>
          <w:szCs w:val="20"/>
        </w:rPr>
        <w:t xml:space="preserve"> Filing as per Index list in a proper manner.</w:t>
      </w:r>
    </w:p>
    <w:p w:rsidR="00660E78" w:rsidRPr="00660E78" w:rsidRDefault="00660E78" w:rsidP="00660E78">
      <w:pPr>
        <w:pStyle w:val="NoSpacing"/>
        <w:numPr>
          <w:ilvl w:val="0"/>
          <w:numId w:val="6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660E78">
        <w:rPr>
          <w:rFonts w:asciiTheme="majorBidi" w:hAnsiTheme="majorBidi" w:cstheme="majorBidi"/>
          <w:sz w:val="20"/>
          <w:szCs w:val="20"/>
        </w:rPr>
        <w:t xml:space="preserve"> Ensuring the procedures of the document control.</w:t>
      </w:r>
    </w:p>
    <w:p w:rsidR="003512AD" w:rsidRPr="002653C6" w:rsidRDefault="003512AD" w:rsidP="005350A0">
      <w:pPr>
        <w:pStyle w:val="NoSpacing"/>
        <w:ind w:right="-472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1012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5"/>
        <w:gridCol w:w="1890"/>
      </w:tblGrid>
      <w:tr w:rsidR="00C4576B" w:rsidRPr="00BA5734" w:rsidTr="002653C6">
        <w:tc>
          <w:tcPr>
            <w:tcW w:w="8235" w:type="dxa"/>
          </w:tcPr>
          <w:p w:rsidR="00C4576B" w:rsidRPr="002653C6" w:rsidRDefault="00480C02" w:rsidP="008059CA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hame</w:t>
            </w:r>
            <w:r w:rsidR="00234F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 Ibrahim </w:t>
            </w:r>
            <w:proofErr w:type="spellStart"/>
            <w:r w:rsidR="00234F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kesham</w:t>
            </w:r>
            <w:proofErr w:type="spellEnd"/>
            <w:r w:rsidR="00234F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hartered Accountants</w:t>
            </w:r>
          </w:p>
        </w:tc>
        <w:tc>
          <w:tcPr>
            <w:tcW w:w="1890" w:type="dxa"/>
          </w:tcPr>
          <w:p w:rsidR="00C4576B" w:rsidRPr="002653C6" w:rsidRDefault="00234FF1" w:rsidP="00234FF1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exandria</w:t>
            </w:r>
            <w:r w:rsidR="00C4576B" w:rsidRPr="002653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gypt</w:t>
            </w:r>
          </w:p>
        </w:tc>
      </w:tr>
      <w:tr w:rsidR="00C4576B" w:rsidRPr="00BA5734" w:rsidTr="002653C6">
        <w:tc>
          <w:tcPr>
            <w:tcW w:w="8235" w:type="dxa"/>
          </w:tcPr>
          <w:p w:rsidR="00C4576B" w:rsidRPr="002653C6" w:rsidRDefault="00234FF1" w:rsidP="008059CA">
            <w:pPr>
              <w:pStyle w:val="NoSpacing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ainee</w:t>
            </w:r>
          </w:p>
        </w:tc>
        <w:tc>
          <w:tcPr>
            <w:tcW w:w="1890" w:type="dxa"/>
          </w:tcPr>
          <w:p w:rsidR="00C4576B" w:rsidRPr="002653C6" w:rsidRDefault="00234FF1" w:rsidP="00234FF1">
            <w:pPr>
              <w:pStyle w:val="NoSpacing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6</w:t>
            </w:r>
            <w:r w:rsidR="0045459E" w:rsidRPr="002653C6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C4576B" w:rsidRPr="002653C6">
              <w:rPr>
                <w:rFonts w:asciiTheme="majorBidi" w:hAnsiTheme="majorBidi" w:cstheme="majorBidi"/>
                <w:sz w:val="20"/>
                <w:szCs w:val="20"/>
              </w:rPr>
              <w:t>20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C4576B" w:rsidRPr="002653C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45459E" w:rsidRPr="002653C6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="00C4576B" w:rsidRPr="002653C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45459E" w:rsidRPr="002653C6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45459E" w:rsidRPr="002653C6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C4576B" w:rsidRPr="002653C6">
              <w:rPr>
                <w:rFonts w:asciiTheme="majorBidi" w:hAnsiTheme="majorBidi" w:cstheme="majorBidi"/>
                <w:sz w:val="20"/>
                <w:szCs w:val="20"/>
              </w:rPr>
              <w:t>20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</w:tr>
    </w:tbl>
    <w:p w:rsidR="0045459E" w:rsidRPr="002653C6" w:rsidRDefault="0045459E" w:rsidP="002653C6">
      <w:pPr>
        <w:pStyle w:val="NoSpacing"/>
        <w:ind w:right="-472"/>
        <w:rPr>
          <w:rFonts w:asciiTheme="majorBidi" w:hAnsiTheme="majorBidi" w:cstheme="majorBidi"/>
          <w:i/>
          <w:iCs/>
          <w:sz w:val="20"/>
          <w:szCs w:val="20"/>
        </w:rPr>
      </w:pPr>
    </w:p>
    <w:p w:rsidR="00286F35" w:rsidRPr="00286F35" w:rsidRDefault="00286F35" w:rsidP="00286F35">
      <w:pPr>
        <w:pStyle w:val="NoSpacing"/>
        <w:numPr>
          <w:ilvl w:val="0"/>
          <w:numId w:val="6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286F35">
        <w:rPr>
          <w:rFonts w:asciiTheme="majorBidi" w:hAnsiTheme="majorBidi" w:cstheme="majorBidi"/>
          <w:sz w:val="20"/>
          <w:szCs w:val="20"/>
        </w:rPr>
        <w:t>Dealing with client queries by phone, email and post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286F35" w:rsidRPr="00286F35" w:rsidRDefault="005350A0" w:rsidP="00286F35">
      <w:pPr>
        <w:pStyle w:val="NoSpacing"/>
        <w:numPr>
          <w:ilvl w:val="0"/>
          <w:numId w:val="6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Managing</w:t>
      </w:r>
      <w:r w:rsidR="00286F35" w:rsidRPr="00286F35">
        <w:rPr>
          <w:rFonts w:asciiTheme="majorBidi" w:hAnsiTheme="majorBidi" w:cstheme="majorBidi"/>
          <w:sz w:val="20"/>
          <w:szCs w:val="20"/>
        </w:rPr>
        <w:t xml:space="preserve"> own workload in order to deal with clients timely and efficiently</w:t>
      </w:r>
      <w:r w:rsidR="00286F35">
        <w:rPr>
          <w:rFonts w:asciiTheme="majorBidi" w:hAnsiTheme="majorBidi" w:cstheme="majorBidi"/>
          <w:sz w:val="20"/>
          <w:szCs w:val="20"/>
        </w:rPr>
        <w:t>.</w:t>
      </w:r>
    </w:p>
    <w:p w:rsidR="00286F35" w:rsidRPr="00286F35" w:rsidRDefault="00286F35" w:rsidP="00286F35">
      <w:pPr>
        <w:pStyle w:val="NoSpacing"/>
        <w:numPr>
          <w:ilvl w:val="0"/>
          <w:numId w:val="6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286F35">
        <w:rPr>
          <w:rFonts w:asciiTheme="majorBidi" w:hAnsiTheme="majorBidi" w:cstheme="majorBidi"/>
          <w:sz w:val="20"/>
          <w:szCs w:val="20"/>
        </w:rPr>
        <w:t>Offe</w:t>
      </w:r>
      <w:r w:rsidR="005350A0">
        <w:rPr>
          <w:rFonts w:asciiTheme="majorBidi" w:hAnsiTheme="majorBidi" w:cstheme="majorBidi"/>
          <w:sz w:val="20"/>
          <w:szCs w:val="20"/>
        </w:rPr>
        <w:t>ring</w:t>
      </w:r>
      <w:r w:rsidRPr="00286F35">
        <w:rPr>
          <w:rFonts w:asciiTheme="majorBidi" w:hAnsiTheme="majorBidi" w:cstheme="majorBidi"/>
          <w:sz w:val="20"/>
          <w:szCs w:val="20"/>
        </w:rPr>
        <w:t xml:space="preserve"> accountancy and taxation advice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286F35" w:rsidRPr="00286F35" w:rsidRDefault="005350A0" w:rsidP="00286F35">
      <w:pPr>
        <w:pStyle w:val="NoSpacing"/>
        <w:numPr>
          <w:ilvl w:val="0"/>
          <w:numId w:val="6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ubmitting</w:t>
      </w:r>
      <w:r w:rsidR="00286F35" w:rsidRPr="00286F35">
        <w:rPr>
          <w:rFonts w:asciiTheme="majorBidi" w:hAnsiTheme="majorBidi" w:cstheme="majorBidi"/>
          <w:sz w:val="20"/>
          <w:szCs w:val="20"/>
        </w:rPr>
        <w:t xml:space="preserve"> of PAYE End of Year Returns</w:t>
      </w:r>
    </w:p>
    <w:p w:rsidR="00286F35" w:rsidRPr="00286F35" w:rsidRDefault="005350A0" w:rsidP="00286F35">
      <w:pPr>
        <w:pStyle w:val="NoSpacing"/>
        <w:numPr>
          <w:ilvl w:val="0"/>
          <w:numId w:val="6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ompleting</w:t>
      </w:r>
      <w:r w:rsidR="00286F35" w:rsidRPr="00286F35">
        <w:rPr>
          <w:rFonts w:asciiTheme="majorBidi" w:hAnsiTheme="majorBidi" w:cstheme="majorBidi"/>
          <w:sz w:val="20"/>
          <w:szCs w:val="20"/>
        </w:rPr>
        <w:t xml:space="preserve"> of year-end working p</w:t>
      </w:r>
      <w:r w:rsidR="00042F13">
        <w:rPr>
          <w:rFonts w:asciiTheme="majorBidi" w:hAnsiTheme="majorBidi" w:cstheme="majorBidi"/>
          <w:sz w:val="20"/>
          <w:szCs w:val="20"/>
        </w:rPr>
        <w:t xml:space="preserve">apers; </w:t>
      </w:r>
      <w:r>
        <w:rPr>
          <w:rFonts w:asciiTheme="majorBidi" w:hAnsiTheme="majorBidi" w:cstheme="majorBidi"/>
          <w:sz w:val="20"/>
          <w:szCs w:val="20"/>
        </w:rPr>
        <w:t xml:space="preserve">bank and </w:t>
      </w:r>
      <w:r w:rsidR="00042F13">
        <w:rPr>
          <w:rFonts w:asciiTheme="majorBidi" w:hAnsiTheme="majorBidi" w:cstheme="majorBidi"/>
          <w:sz w:val="20"/>
          <w:szCs w:val="20"/>
        </w:rPr>
        <w:t>sales.</w:t>
      </w:r>
    </w:p>
    <w:p w:rsidR="00286F35" w:rsidRPr="00286F35" w:rsidRDefault="005350A0" w:rsidP="00286F35">
      <w:pPr>
        <w:pStyle w:val="NoSpacing"/>
        <w:numPr>
          <w:ilvl w:val="0"/>
          <w:numId w:val="6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omplying</w:t>
      </w:r>
      <w:r w:rsidR="00286F35" w:rsidRPr="00286F35">
        <w:rPr>
          <w:rFonts w:asciiTheme="majorBidi" w:hAnsiTheme="majorBidi" w:cstheme="majorBidi"/>
          <w:sz w:val="20"/>
          <w:szCs w:val="20"/>
        </w:rPr>
        <w:t xml:space="preserve"> with deadlines and targets.</w:t>
      </w:r>
    </w:p>
    <w:p w:rsidR="00DB0943" w:rsidRPr="00D378E8" w:rsidRDefault="00DB0943" w:rsidP="00D378E8">
      <w:pPr>
        <w:ind w:right="-472"/>
        <w:jc w:val="both"/>
        <w:rPr>
          <w:rFonts w:asciiTheme="majorBidi" w:hAnsiTheme="majorBidi" w:cstheme="majorBidi"/>
          <w:b/>
          <w:iCs/>
          <w:sz w:val="20"/>
          <w:szCs w:val="20"/>
        </w:rPr>
      </w:pPr>
    </w:p>
    <w:p w:rsidR="003512AD" w:rsidRPr="002653C6" w:rsidRDefault="003512AD" w:rsidP="003512AD">
      <w:pPr>
        <w:pStyle w:val="NoSpacing"/>
        <w:ind w:hanging="567"/>
        <w:rPr>
          <w:rFonts w:asciiTheme="majorBidi" w:hAnsiTheme="majorBidi" w:cstheme="majorBidi"/>
          <w:b/>
          <w:bCs/>
          <w:sz w:val="24"/>
          <w:szCs w:val="24"/>
        </w:rPr>
      </w:pPr>
      <w:r w:rsidRPr="002653C6"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p w:rsidR="007E2AE1" w:rsidRPr="002653C6" w:rsidRDefault="003512AD">
      <w:pPr>
        <w:pStyle w:val="NoSpacing"/>
        <w:ind w:right="-472" w:hanging="567"/>
        <w:rPr>
          <w:rFonts w:asciiTheme="majorBidi" w:hAnsiTheme="majorBidi" w:cstheme="majorBidi"/>
          <w:b/>
          <w:bCs/>
          <w:sz w:val="20"/>
          <w:szCs w:val="20"/>
        </w:rPr>
      </w:pPr>
      <w:r w:rsidRPr="002653C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2653C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2653C6">
        <w:rPr>
          <w:rFonts w:asciiTheme="majorBidi" w:hAnsiTheme="majorBidi" w:cstheme="majorBidi"/>
          <w:b/>
          <w:bCs/>
          <w:sz w:val="20"/>
          <w:szCs w:val="20"/>
        </w:rPr>
        <w:tab/>
      </w:r>
    </w:p>
    <w:tbl>
      <w:tblPr>
        <w:tblStyle w:val="TableGrid"/>
        <w:tblW w:w="1012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5"/>
        <w:gridCol w:w="1890"/>
      </w:tblGrid>
      <w:tr w:rsidR="001A3FAC" w:rsidRPr="00BA5734" w:rsidTr="00D378E8">
        <w:tc>
          <w:tcPr>
            <w:tcW w:w="8235" w:type="dxa"/>
          </w:tcPr>
          <w:p w:rsidR="007E2AE1" w:rsidRPr="002653C6" w:rsidRDefault="007E2AE1" w:rsidP="00042F13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653C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he University of </w:t>
            </w:r>
            <w:proofErr w:type="spellStart"/>
            <w:r w:rsidR="00042F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manhour</w:t>
            </w:r>
            <w:proofErr w:type="spellEnd"/>
          </w:p>
        </w:tc>
        <w:tc>
          <w:tcPr>
            <w:tcW w:w="1890" w:type="dxa"/>
          </w:tcPr>
          <w:p w:rsidR="007E2AE1" w:rsidRPr="002653C6" w:rsidRDefault="00042F13" w:rsidP="000E7AAE">
            <w:pPr>
              <w:pStyle w:val="NoSpacing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Damanhour</w:t>
            </w:r>
            <w:proofErr w:type="spellEnd"/>
            <w:r w:rsidR="007E2AE1" w:rsidRPr="002653C6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, Egypt</w:t>
            </w:r>
          </w:p>
        </w:tc>
      </w:tr>
      <w:tr w:rsidR="001A3FAC" w:rsidRPr="00BA5734" w:rsidTr="00D378E8">
        <w:tc>
          <w:tcPr>
            <w:tcW w:w="8235" w:type="dxa"/>
          </w:tcPr>
          <w:p w:rsidR="007E2AE1" w:rsidRPr="002653C6" w:rsidRDefault="00042F13" w:rsidP="00042F13">
            <w:pPr>
              <w:pStyle w:val="NoSpacing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Bachelor of Commerce Accountancy (B.Com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ccy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1890" w:type="dxa"/>
          </w:tcPr>
          <w:p w:rsidR="007E2AE1" w:rsidRPr="002653C6" w:rsidRDefault="007E2AE1" w:rsidP="00042F13">
            <w:pPr>
              <w:pStyle w:val="NoSpacing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2653C6">
              <w:rPr>
                <w:rFonts w:asciiTheme="majorBidi" w:hAnsiTheme="majorBidi" w:cstheme="majorBidi"/>
                <w:sz w:val="20"/>
                <w:szCs w:val="20"/>
              </w:rPr>
              <w:t xml:space="preserve">09, </w:t>
            </w:r>
            <w:r w:rsidR="00042F13">
              <w:rPr>
                <w:rFonts w:asciiTheme="majorBidi" w:hAnsiTheme="majorBidi" w:cstheme="majorBidi"/>
                <w:sz w:val="20"/>
                <w:szCs w:val="20"/>
              </w:rPr>
              <w:t>2007</w:t>
            </w:r>
            <w:r w:rsidRPr="002653C6">
              <w:rPr>
                <w:rFonts w:asciiTheme="majorBidi" w:hAnsiTheme="majorBidi" w:cstheme="majorBidi"/>
                <w:sz w:val="20"/>
                <w:szCs w:val="20"/>
              </w:rPr>
              <w:t xml:space="preserve"> – 07, 20</w:t>
            </w:r>
            <w:r w:rsidR="00042F13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</w:tbl>
    <w:p w:rsidR="003512AD" w:rsidRPr="002653C6" w:rsidRDefault="003512AD">
      <w:pPr>
        <w:pStyle w:val="NoSpacing"/>
        <w:ind w:right="-472" w:hanging="567"/>
        <w:rPr>
          <w:rFonts w:asciiTheme="majorBidi" w:hAnsiTheme="majorBidi" w:cstheme="majorBidi"/>
          <w:b/>
          <w:bCs/>
          <w:sz w:val="20"/>
          <w:szCs w:val="20"/>
        </w:rPr>
      </w:pPr>
      <w:r w:rsidRPr="002653C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2653C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2653C6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                                        </w:t>
      </w:r>
    </w:p>
    <w:p w:rsidR="00E31D19" w:rsidRDefault="003512AD" w:rsidP="00E44CA7">
      <w:pPr>
        <w:pStyle w:val="NoSpacing"/>
        <w:ind w:right="-472" w:hanging="567"/>
        <w:rPr>
          <w:rFonts w:asciiTheme="majorBidi" w:hAnsiTheme="majorBidi" w:cstheme="majorBidi"/>
          <w:b/>
          <w:bCs/>
          <w:sz w:val="20"/>
          <w:szCs w:val="20"/>
        </w:rPr>
      </w:pPr>
      <w:r w:rsidRPr="002653C6">
        <w:rPr>
          <w:rFonts w:asciiTheme="majorBidi" w:hAnsiTheme="majorBidi" w:cstheme="majorBidi"/>
          <w:i/>
          <w:iCs/>
          <w:sz w:val="20"/>
          <w:szCs w:val="20"/>
        </w:rPr>
        <w:tab/>
      </w:r>
      <w:r w:rsidRPr="002653C6">
        <w:rPr>
          <w:rFonts w:asciiTheme="majorBidi" w:hAnsiTheme="majorBidi" w:cstheme="majorBidi"/>
          <w:i/>
          <w:iCs/>
          <w:sz w:val="20"/>
          <w:szCs w:val="20"/>
        </w:rPr>
        <w:tab/>
      </w:r>
      <w:r w:rsidRPr="002653C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2653C6">
        <w:rPr>
          <w:rFonts w:asciiTheme="majorBidi" w:hAnsiTheme="majorBidi" w:cstheme="majorBidi"/>
          <w:b/>
          <w:bCs/>
          <w:sz w:val="20"/>
          <w:szCs w:val="20"/>
        </w:rPr>
        <w:tab/>
      </w:r>
    </w:p>
    <w:p w:rsidR="00E31D19" w:rsidRDefault="00E31D19" w:rsidP="00E44CA7">
      <w:pPr>
        <w:pStyle w:val="NoSpacing"/>
        <w:ind w:right="-472" w:hanging="567"/>
        <w:rPr>
          <w:rFonts w:asciiTheme="majorBidi" w:hAnsiTheme="majorBidi" w:cstheme="majorBidi"/>
          <w:b/>
          <w:bCs/>
          <w:sz w:val="20"/>
          <w:szCs w:val="20"/>
        </w:rPr>
      </w:pPr>
    </w:p>
    <w:p w:rsidR="003512AD" w:rsidRPr="00E44CA7" w:rsidRDefault="003512AD" w:rsidP="00E44CA7">
      <w:pPr>
        <w:pStyle w:val="NoSpacing"/>
        <w:ind w:right="-472" w:hanging="567"/>
        <w:rPr>
          <w:rFonts w:asciiTheme="majorBidi" w:hAnsiTheme="majorBidi" w:cstheme="majorBidi"/>
          <w:i/>
          <w:iCs/>
          <w:sz w:val="20"/>
          <w:szCs w:val="20"/>
        </w:rPr>
      </w:pPr>
      <w:r w:rsidRPr="002653C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2653C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2653C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2653C6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                         </w:t>
      </w:r>
    </w:p>
    <w:p w:rsidR="009C6A8D" w:rsidRDefault="0015234B" w:rsidP="009C6A8D">
      <w:pPr>
        <w:pStyle w:val="ListParagraph"/>
        <w:ind w:left="153" w:right="-472" w:hanging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URSES</w:t>
      </w:r>
    </w:p>
    <w:tbl>
      <w:tblPr>
        <w:tblStyle w:val="TableGrid"/>
        <w:tblW w:w="1012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5"/>
        <w:gridCol w:w="1890"/>
      </w:tblGrid>
      <w:tr w:rsidR="0015234B" w:rsidRPr="00BA5734" w:rsidTr="00D378E8">
        <w:tc>
          <w:tcPr>
            <w:tcW w:w="8235" w:type="dxa"/>
          </w:tcPr>
          <w:p w:rsidR="0015234B" w:rsidRPr="0015234B" w:rsidRDefault="0015234B" w:rsidP="0031062E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15234B">
              <w:rPr>
                <w:rFonts w:asciiTheme="majorBidi" w:hAnsiTheme="majorBidi" w:cstheme="majorBidi"/>
                <w:sz w:val="20"/>
                <w:szCs w:val="20"/>
              </w:rPr>
              <w:t>TOEFL (610)</w:t>
            </w:r>
          </w:p>
        </w:tc>
        <w:tc>
          <w:tcPr>
            <w:tcW w:w="1890" w:type="dxa"/>
          </w:tcPr>
          <w:p w:rsidR="0015234B" w:rsidRPr="002653C6" w:rsidRDefault="0015234B" w:rsidP="00D378E8">
            <w:pPr>
              <w:pStyle w:val="NoSpacing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AMIDEAST</w:t>
            </w:r>
            <w:r w:rsidRPr="002653C6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,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lastRenderedPageBreak/>
              <w:t>Alexandria,</w:t>
            </w:r>
            <w:r w:rsidRPr="002653C6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Egypt</w:t>
            </w:r>
          </w:p>
        </w:tc>
      </w:tr>
      <w:tr w:rsidR="0015234B" w:rsidRPr="00BA5734" w:rsidTr="00D378E8">
        <w:tc>
          <w:tcPr>
            <w:tcW w:w="8235" w:type="dxa"/>
          </w:tcPr>
          <w:p w:rsidR="0015234B" w:rsidRPr="0015234B" w:rsidRDefault="0015234B" w:rsidP="0031062E">
            <w:pPr>
              <w:pStyle w:val="NoSpacing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5234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ommercial Excel</w:t>
            </w:r>
            <w:r w:rsidRPr="0015234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15234B" w:rsidRPr="002653C6" w:rsidRDefault="0015234B" w:rsidP="00D378E8">
            <w:pPr>
              <w:pStyle w:val="NoSpacing"/>
              <w:jc w:val="both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D378E8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CSI, Alexandria, Egypt</w:t>
            </w:r>
          </w:p>
        </w:tc>
      </w:tr>
      <w:tr w:rsidR="00D378E8" w:rsidRPr="00BA5734" w:rsidTr="00D378E8">
        <w:tc>
          <w:tcPr>
            <w:tcW w:w="8235" w:type="dxa"/>
          </w:tcPr>
          <w:p w:rsidR="00D378E8" w:rsidRPr="0015234B" w:rsidRDefault="00D378E8" w:rsidP="0031062E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Quickbooks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Program</w:t>
            </w:r>
          </w:p>
        </w:tc>
        <w:tc>
          <w:tcPr>
            <w:tcW w:w="1890" w:type="dxa"/>
          </w:tcPr>
          <w:p w:rsidR="00D378E8" w:rsidRPr="00D378E8" w:rsidRDefault="00D378E8" w:rsidP="00D378E8">
            <w:pPr>
              <w:pStyle w:val="NoSpacing"/>
              <w:jc w:val="both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Alexandria University, Egypt</w:t>
            </w:r>
          </w:p>
        </w:tc>
      </w:tr>
      <w:tr w:rsidR="00D378E8" w:rsidRPr="00BA5734" w:rsidTr="00D378E8">
        <w:tc>
          <w:tcPr>
            <w:tcW w:w="8235" w:type="dxa"/>
          </w:tcPr>
          <w:p w:rsidR="00D378E8" w:rsidRDefault="00D378E8" w:rsidP="0031062E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eparation of TOEFL </w:t>
            </w:r>
          </w:p>
        </w:tc>
        <w:tc>
          <w:tcPr>
            <w:tcW w:w="1890" w:type="dxa"/>
          </w:tcPr>
          <w:p w:rsidR="00D378E8" w:rsidRDefault="00D378E8" w:rsidP="00D378E8">
            <w:pPr>
              <w:pStyle w:val="NoSpacing"/>
              <w:jc w:val="both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American Council, Egypt</w:t>
            </w:r>
          </w:p>
        </w:tc>
      </w:tr>
      <w:tr w:rsidR="00D378E8" w:rsidRPr="00BA5734" w:rsidTr="00D378E8">
        <w:tc>
          <w:tcPr>
            <w:tcW w:w="8235" w:type="dxa"/>
          </w:tcPr>
          <w:p w:rsidR="00D378E8" w:rsidRDefault="00D378E8" w:rsidP="0031062E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merican language courses</w:t>
            </w:r>
          </w:p>
        </w:tc>
        <w:tc>
          <w:tcPr>
            <w:tcW w:w="1890" w:type="dxa"/>
          </w:tcPr>
          <w:p w:rsidR="00D378E8" w:rsidRDefault="00D378E8" w:rsidP="00D378E8">
            <w:pPr>
              <w:pStyle w:val="NoSpacing"/>
              <w:jc w:val="both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MODLI, Alexandria, Egypt</w:t>
            </w:r>
          </w:p>
        </w:tc>
      </w:tr>
    </w:tbl>
    <w:p w:rsidR="00DB0943" w:rsidRPr="00E44CA7" w:rsidRDefault="00DB0943" w:rsidP="00E44CA7">
      <w:pPr>
        <w:ind w:right="-472"/>
        <w:rPr>
          <w:rFonts w:asciiTheme="majorBidi" w:hAnsiTheme="majorBidi" w:cstheme="majorBidi"/>
          <w:sz w:val="20"/>
          <w:szCs w:val="20"/>
        </w:rPr>
      </w:pPr>
    </w:p>
    <w:p w:rsidR="0043705D" w:rsidRPr="0043705D" w:rsidRDefault="009C6A8D" w:rsidP="0043705D">
      <w:pPr>
        <w:pStyle w:val="ListParagraph"/>
        <w:ind w:left="153" w:right="-472" w:hanging="720"/>
        <w:rPr>
          <w:rFonts w:asciiTheme="majorBidi" w:hAnsiTheme="majorBidi" w:cstheme="majorBidi"/>
          <w:b/>
          <w:bCs/>
          <w:sz w:val="24"/>
          <w:szCs w:val="24"/>
        </w:rPr>
      </w:pPr>
      <w:r w:rsidRPr="002653C6">
        <w:rPr>
          <w:rFonts w:asciiTheme="majorBidi" w:hAnsiTheme="majorBidi" w:cstheme="majorBidi"/>
          <w:b/>
          <w:bCs/>
          <w:sz w:val="24"/>
          <w:szCs w:val="24"/>
        </w:rPr>
        <w:t>SKILLS AND INTERESTS</w:t>
      </w:r>
      <w:r w:rsidR="0043705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43705D" w:rsidRDefault="0043705D">
      <w:pPr>
        <w:pStyle w:val="NoSpacing"/>
        <w:numPr>
          <w:ilvl w:val="0"/>
          <w:numId w:val="6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Proficiency with Microsoft office program </w:t>
      </w:r>
    </w:p>
    <w:p w:rsidR="0043705D" w:rsidRDefault="0043705D">
      <w:pPr>
        <w:pStyle w:val="NoSpacing"/>
        <w:numPr>
          <w:ilvl w:val="0"/>
          <w:numId w:val="6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Proficiency with commercial and general  applications of excel </w:t>
      </w:r>
    </w:p>
    <w:p w:rsidR="001A3FAC" w:rsidRPr="00BA5734" w:rsidRDefault="001A3FAC">
      <w:pPr>
        <w:pStyle w:val="NoSpacing"/>
        <w:numPr>
          <w:ilvl w:val="0"/>
          <w:numId w:val="6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BA5734">
        <w:rPr>
          <w:rFonts w:asciiTheme="majorBidi" w:hAnsiTheme="majorBidi" w:cstheme="majorBidi"/>
          <w:sz w:val="20"/>
          <w:szCs w:val="20"/>
        </w:rPr>
        <w:t>Effective problem solver, prioritise and manage heavy work flow without direct supervision.</w:t>
      </w:r>
    </w:p>
    <w:p w:rsidR="001A3FAC" w:rsidRPr="00BA5734" w:rsidRDefault="001A3FAC">
      <w:pPr>
        <w:pStyle w:val="NoSpacing"/>
        <w:numPr>
          <w:ilvl w:val="0"/>
          <w:numId w:val="6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BA5734">
        <w:rPr>
          <w:rFonts w:asciiTheme="majorBidi" w:hAnsiTheme="majorBidi" w:cstheme="majorBidi"/>
          <w:sz w:val="20"/>
          <w:szCs w:val="20"/>
        </w:rPr>
        <w:t>“Can do” attitude, work very cooperatively with legal and non-legal staff.</w:t>
      </w:r>
    </w:p>
    <w:p w:rsidR="001A3FAC" w:rsidRDefault="001A3FAC" w:rsidP="002653C6">
      <w:pPr>
        <w:pStyle w:val="NoSpacing"/>
        <w:numPr>
          <w:ilvl w:val="0"/>
          <w:numId w:val="6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BA5734">
        <w:rPr>
          <w:rFonts w:asciiTheme="majorBidi" w:hAnsiTheme="majorBidi" w:cstheme="majorBidi"/>
          <w:sz w:val="20"/>
          <w:szCs w:val="20"/>
        </w:rPr>
        <w:t xml:space="preserve">Excellent working relationship with </w:t>
      </w:r>
      <w:r w:rsidR="00480C02">
        <w:rPr>
          <w:rFonts w:asciiTheme="majorBidi" w:hAnsiTheme="majorBidi" w:cstheme="majorBidi"/>
          <w:sz w:val="20"/>
          <w:szCs w:val="20"/>
        </w:rPr>
        <w:t>accountancy</w:t>
      </w:r>
      <w:r w:rsidRPr="00BA5734">
        <w:rPr>
          <w:rFonts w:asciiTheme="majorBidi" w:hAnsiTheme="majorBidi" w:cstheme="majorBidi"/>
          <w:sz w:val="20"/>
          <w:szCs w:val="20"/>
        </w:rPr>
        <w:t xml:space="preserve"> advising.</w:t>
      </w:r>
    </w:p>
    <w:p w:rsidR="0041470B" w:rsidRPr="0041470B" w:rsidRDefault="0041470B">
      <w:pPr>
        <w:pStyle w:val="NoSpacing"/>
        <w:numPr>
          <w:ilvl w:val="0"/>
          <w:numId w:val="6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41470B">
        <w:rPr>
          <w:rFonts w:asciiTheme="majorBidi" w:hAnsiTheme="majorBidi" w:cstheme="majorBidi"/>
          <w:sz w:val="20"/>
          <w:szCs w:val="20"/>
        </w:rPr>
        <w:t xml:space="preserve">Sound administrative and time management skills, with sharp attention to detail. </w:t>
      </w:r>
    </w:p>
    <w:p w:rsidR="0041470B" w:rsidRPr="002653C6" w:rsidRDefault="0041470B" w:rsidP="002653C6">
      <w:pPr>
        <w:pStyle w:val="NoSpacing"/>
        <w:numPr>
          <w:ilvl w:val="0"/>
          <w:numId w:val="6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41470B">
        <w:rPr>
          <w:rFonts w:asciiTheme="majorBidi" w:hAnsiTheme="majorBidi" w:cstheme="majorBidi"/>
          <w:sz w:val="20"/>
          <w:szCs w:val="20"/>
        </w:rPr>
        <w:t>Demonstrated ability to independently manage projects and deadlines.</w:t>
      </w:r>
    </w:p>
    <w:p w:rsidR="009C6A8D" w:rsidRPr="002653C6" w:rsidRDefault="009C6A8D" w:rsidP="002653C6">
      <w:pPr>
        <w:pStyle w:val="ListParagraph"/>
        <w:numPr>
          <w:ilvl w:val="0"/>
          <w:numId w:val="6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2653C6">
        <w:rPr>
          <w:rFonts w:asciiTheme="majorBidi" w:hAnsiTheme="majorBidi" w:cstheme="majorBidi"/>
          <w:sz w:val="20"/>
          <w:szCs w:val="20"/>
        </w:rPr>
        <w:t xml:space="preserve">Languages: </w:t>
      </w:r>
      <w:r w:rsidR="007E2AE1" w:rsidRPr="002653C6">
        <w:rPr>
          <w:rFonts w:asciiTheme="majorBidi" w:hAnsiTheme="majorBidi" w:cstheme="majorBidi"/>
          <w:sz w:val="20"/>
          <w:szCs w:val="20"/>
        </w:rPr>
        <w:t xml:space="preserve"> Bilingual: Arabic (mother tongue) and </w:t>
      </w:r>
      <w:r w:rsidRPr="002653C6">
        <w:rPr>
          <w:rFonts w:asciiTheme="majorBidi" w:hAnsiTheme="majorBidi" w:cstheme="majorBidi"/>
          <w:sz w:val="20"/>
          <w:szCs w:val="20"/>
        </w:rPr>
        <w:t>English</w:t>
      </w:r>
      <w:r w:rsidR="007E2AE1" w:rsidRPr="002653C6">
        <w:rPr>
          <w:rFonts w:asciiTheme="majorBidi" w:hAnsiTheme="majorBidi" w:cstheme="majorBidi"/>
          <w:sz w:val="20"/>
          <w:szCs w:val="20"/>
        </w:rPr>
        <w:t xml:space="preserve"> (work proficiency)</w:t>
      </w:r>
      <w:r w:rsidR="00DA49F7" w:rsidRPr="002653C6">
        <w:rPr>
          <w:rFonts w:asciiTheme="majorBidi" w:hAnsiTheme="majorBidi" w:cstheme="majorBidi"/>
          <w:sz w:val="20"/>
          <w:szCs w:val="20"/>
        </w:rPr>
        <w:t>.</w:t>
      </w:r>
    </w:p>
    <w:p w:rsidR="008F61A6" w:rsidRPr="002653C6" w:rsidRDefault="007E7E8D" w:rsidP="002653C6">
      <w:pPr>
        <w:pStyle w:val="ListParagraph"/>
        <w:numPr>
          <w:ilvl w:val="0"/>
          <w:numId w:val="6"/>
        </w:numPr>
        <w:ind w:right="-472"/>
        <w:jc w:val="both"/>
        <w:rPr>
          <w:rFonts w:asciiTheme="majorBidi" w:hAnsiTheme="majorBidi" w:cstheme="majorBidi"/>
          <w:sz w:val="20"/>
          <w:szCs w:val="20"/>
        </w:rPr>
      </w:pPr>
      <w:r w:rsidRPr="002653C6">
        <w:rPr>
          <w:rFonts w:asciiTheme="majorBidi" w:hAnsiTheme="majorBidi" w:cstheme="majorBidi"/>
          <w:sz w:val="20"/>
          <w:szCs w:val="20"/>
        </w:rPr>
        <w:t>Sportsman: Football</w:t>
      </w:r>
      <w:r w:rsidR="00182581" w:rsidRPr="002653C6">
        <w:rPr>
          <w:rFonts w:asciiTheme="majorBidi" w:hAnsiTheme="majorBidi" w:cstheme="majorBidi"/>
          <w:sz w:val="20"/>
          <w:szCs w:val="20"/>
        </w:rPr>
        <w:t xml:space="preserve"> and volleyball.</w:t>
      </w:r>
    </w:p>
    <w:p w:rsidR="00D1210C" w:rsidRPr="002653C6" w:rsidRDefault="00D1210C" w:rsidP="00182581">
      <w:pPr>
        <w:pStyle w:val="ListParagraph"/>
        <w:ind w:left="153" w:right="-472"/>
        <w:jc w:val="both"/>
        <w:rPr>
          <w:rFonts w:asciiTheme="majorBidi" w:hAnsiTheme="majorBidi" w:cstheme="majorBidi"/>
          <w:sz w:val="20"/>
          <w:szCs w:val="20"/>
        </w:rPr>
      </w:pPr>
    </w:p>
    <w:sectPr w:rsidR="00D1210C" w:rsidRPr="002653C6" w:rsidSect="002140CC">
      <w:pgSz w:w="11906" w:h="16838"/>
      <w:pgMar w:top="238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938"/>
    <w:multiLevelType w:val="hybridMultilevel"/>
    <w:tmpl w:val="18C499D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17B6798"/>
    <w:multiLevelType w:val="hybridMultilevel"/>
    <w:tmpl w:val="1B003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57BBA"/>
    <w:multiLevelType w:val="hybridMultilevel"/>
    <w:tmpl w:val="D0CCC3EA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>
    <w:nsid w:val="1A1F3D99"/>
    <w:multiLevelType w:val="hybridMultilevel"/>
    <w:tmpl w:val="FCC0E6F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B472D30"/>
    <w:multiLevelType w:val="hybridMultilevel"/>
    <w:tmpl w:val="2F0651AE"/>
    <w:lvl w:ilvl="0" w:tplc="F6FCC8D8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D78E6"/>
    <w:multiLevelType w:val="hybridMultilevel"/>
    <w:tmpl w:val="39E67FDC"/>
    <w:lvl w:ilvl="0" w:tplc="7092FC9A">
      <w:start w:val="2014"/>
      <w:numFmt w:val="bullet"/>
      <w:lvlText w:val=""/>
      <w:lvlJc w:val="left"/>
      <w:pPr>
        <w:ind w:left="-1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1D8A60C0"/>
    <w:multiLevelType w:val="hybridMultilevel"/>
    <w:tmpl w:val="AA5CF778"/>
    <w:lvl w:ilvl="0" w:tplc="5986E7D0">
      <w:start w:val="2014"/>
      <w:numFmt w:val="bullet"/>
      <w:lvlText w:val=""/>
      <w:lvlJc w:val="left"/>
      <w:pPr>
        <w:ind w:left="-1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353B564A"/>
    <w:multiLevelType w:val="hybridMultilevel"/>
    <w:tmpl w:val="C1D6DDC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7796205"/>
    <w:multiLevelType w:val="hybridMultilevel"/>
    <w:tmpl w:val="4210CC12"/>
    <w:lvl w:ilvl="0" w:tplc="8264D0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48155F1"/>
    <w:multiLevelType w:val="hybridMultilevel"/>
    <w:tmpl w:val="53265DB4"/>
    <w:lvl w:ilvl="0" w:tplc="2EF6F422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52B3642F"/>
    <w:multiLevelType w:val="multilevel"/>
    <w:tmpl w:val="C018EED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4EF27B7"/>
    <w:multiLevelType w:val="hybridMultilevel"/>
    <w:tmpl w:val="DC2C158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6A710B1"/>
    <w:multiLevelType w:val="hybridMultilevel"/>
    <w:tmpl w:val="10669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24C94"/>
    <w:multiLevelType w:val="hybridMultilevel"/>
    <w:tmpl w:val="D76E50FE"/>
    <w:lvl w:ilvl="0" w:tplc="F7921ECC">
      <w:start w:val="2010"/>
      <w:numFmt w:val="bullet"/>
      <w:lvlText w:val=""/>
      <w:lvlJc w:val="left"/>
      <w:pPr>
        <w:ind w:left="-1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>
    <w:nsid w:val="6D581CAE"/>
    <w:multiLevelType w:val="hybridMultilevel"/>
    <w:tmpl w:val="8FEA9084"/>
    <w:lvl w:ilvl="0" w:tplc="4D24B0A0">
      <w:start w:val="2014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14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9C"/>
    <w:rsid w:val="00003E71"/>
    <w:rsid w:val="000062F7"/>
    <w:rsid w:val="000073A4"/>
    <w:rsid w:val="00007913"/>
    <w:rsid w:val="000110F5"/>
    <w:rsid w:val="00011F07"/>
    <w:rsid w:val="00014A73"/>
    <w:rsid w:val="00015FC2"/>
    <w:rsid w:val="00017237"/>
    <w:rsid w:val="00022B93"/>
    <w:rsid w:val="0002582B"/>
    <w:rsid w:val="00026B06"/>
    <w:rsid w:val="00030092"/>
    <w:rsid w:val="000309FA"/>
    <w:rsid w:val="00030A8B"/>
    <w:rsid w:val="000371CC"/>
    <w:rsid w:val="00037DFD"/>
    <w:rsid w:val="00037F5F"/>
    <w:rsid w:val="0004077C"/>
    <w:rsid w:val="00041A2E"/>
    <w:rsid w:val="00042F13"/>
    <w:rsid w:val="00044B12"/>
    <w:rsid w:val="00047597"/>
    <w:rsid w:val="00050664"/>
    <w:rsid w:val="000506A9"/>
    <w:rsid w:val="00050784"/>
    <w:rsid w:val="00050C85"/>
    <w:rsid w:val="00052C23"/>
    <w:rsid w:val="0005560D"/>
    <w:rsid w:val="00062CBD"/>
    <w:rsid w:val="00065F55"/>
    <w:rsid w:val="00070F29"/>
    <w:rsid w:val="00072595"/>
    <w:rsid w:val="000751D4"/>
    <w:rsid w:val="0007596F"/>
    <w:rsid w:val="00081C84"/>
    <w:rsid w:val="00083FB8"/>
    <w:rsid w:val="000A20D3"/>
    <w:rsid w:val="000A78C5"/>
    <w:rsid w:val="000B2E26"/>
    <w:rsid w:val="000B4868"/>
    <w:rsid w:val="000B52FD"/>
    <w:rsid w:val="000B532D"/>
    <w:rsid w:val="000C4896"/>
    <w:rsid w:val="000C6510"/>
    <w:rsid w:val="000C7520"/>
    <w:rsid w:val="000D204F"/>
    <w:rsid w:val="000D3AA9"/>
    <w:rsid w:val="000D7B37"/>
    <w:rsid w:val="000E3FF6"/>
    <w:rsid w:val="000E5245"/>
    <w:rsid w:val="000E5DAC"/>
    <w:rsid w:val="000F0476"/>
    <w:rsid w:val="000F72A0"/>
    <w:rsid w:val="00100172"/>
    <w:rsid w:val="00107B7B"/>
    <w:rsid w:val="00110EDC"/>
    <w:rsid w:val="001112B9"/>
    <w:rsid w:val="00113E1D"/>
    <w:rsid w:val="00115E9F"/>
    <w:rsid w:val="001170E5"/>
    <w:rsid w:val="00123389"/>
    <w:rsid w:val="00123C49"/>
    <w:rsid w:val="00124618"/>
    <w:rsid w:val="00125DA9"/>
    <w:rsid w:val="00127A1F"/>
    <w:rsid w:val="0013195A"/>
    <w:rsid w:val="0013321D"/>
    <w:rsid w:val="00135371"/>
    <w:rsid w:val="001362FA"/>
    <w:rsid w:val="00137832"/>
    <w:rsid w:val="00140157"/>
    <w:rsid w:val="001409DC"/>
    <w:rsid w:val="00140E28"/>
    <w:rsid w:val="0014174B"/>
    <w:rsid w:val="0015234B"/>
    <w:rsid w:val="0015416B"/>
    <w:rsid w:val="00155329"/>
    <w:rsid w:val="00163AF4"/>
    <w:rsid w:val="00167D50"/>
    <w:rsid w:val="001765CC"/>
    <w:rsid w:val="00180FD2"/>
    <w:rsid w:val="001810C7"/>
    <w:rsid w:val="001813BA"/>
    <w:rsid w:val="00182581"/>
    <w:rsid w:val="001848B2"/>
    <w:rsid w:val="0019117E"/>
    <w:rsid w:val="00192CFF"/>
    <w:rsid w:val="00195DC1"/>
    <w:rsid w:val="001A0EF6"/>
    <w:rsid w:val="001A2A19"/>
    <w:rsid w:val="001A3E7F"/>
    <w:rsid w:val="001A3FAC"/>
    <w:rsid w:val="001A67A6"/>
    <w:rsid w:val="001A6A64"/>
    <w:rsid w:val="001B042D"/>
    <w:rsid w:val="001B09C7"/>
    <w:rsid w:val="001B2897"/>
    <w:rsid w:val="001B4679"/>
    <w:rsid w:val="001B5D8C"/>
    <w:rsid w:val="001C3B2D"/>
    <w:rsid w:val="001C5007"/>
    <w:rsid w:val="001C6524"/>
    <w:rsid w:val="001D0106"/>
    <w:rsid w:val="001D3B55"/>
    <w:rsid w:val="001D7630"/>
    <w:rsid w:val="001D770F"/>
    <w:rsid w:val="001E0B74"/>
    <w:rsid w:val="001F06D6"/>
    <w:rsid w:val="001F1165"/>
    <w:rsid w:val="001F3E97"/>
    <w:rsid w:val="001F4683"/>
    <w:rsid w:val="001F6D9C"/>
    <w:rsid w:val="0020080F"/>
    <w:rsid w:val="002103EE"/>
    <w:rsid w:val="002113D7"/>
    <w:rsid w:val="002140CC"/>
    <w:rsid w:val="00215731"/>
    <w:rsid w:val="00222BDD"/>
    <w:rsid w:val="002248C3"/>
    <w:rsid w:val="00230323"/>
    <w:rsid w:val="002334B4"/>
    <w:rsid w:val="00234125"/>
    <w:rsid w:val="00234FF1"/>
    <w:rsid w:val="00237E2C"/>
    <w:rsid w:val="0024065F"/>
    <w:rsid w:val="00241F7F"/>
    <w:rsid w:val="00242099"/>
    <w:rsid w:val="00242FAD"/>
    <w:rsid w:val="00245F54"/>
    <w:rsid w:val="00250F04"/>
    <w:rsid w:val="0025699B"/>
    <w:rsid w:val="00261F0E"/>
    <w:rsid w:val="002623BB"/>
    <w:rsid w:val="002625FB"/>
    <w:rsid w:val="00262DCB"/>
    <w:rsid w:val="002631E4"/>
    <w:rsid w:val="002653C6"/>
    <w:rsid w:val="00272738"/>
    <w:rsid w:val="002736E2"/>
    <w:rsid w:val="00274F76"/>
    <w:rsid w:val="00275521"/>
    <w:rsid w:val="00277373"/>
    <w:rsid w:val="0027751B"/>
    <w:rsid w:val="00280DFB"/>
    <w:rsid w:val="002811BA"/>
    <w:rsid w:val="002816A8"/>
    <w:rsid w:val="00286F35"/>
    <w:rsid w:val="00287F03"/>
    <w:rsid w:val="00292040"/>
    <w:rsid w:val="00292E66"/>
    <w:rsid w:val="002A0D86"/>
    <w:rsid w:val="002A31FE"/>
    <w:rsid w:val="002A7B1A"/>
    <w:rsid w:val="002B3E40"/>
    <w:rsid w:val="002B53A1"/>
    <w:rsid w:val="002B6C40"/>
    <w:rsid w:val="002B7326"/>
    <w:rsid w:val="002C1927"/>
    <w:rsid w:val="002C38E2"/>
    <w:rsid w:val="002C58A7"/>
    <w:rsid w:val="002D10D3"/>
    <w:rsid w:val="002D10EB"/>
    <w:rsid w:val="002D1FA6"/>
    <w:rsid w:val="002D2C16"/>
    <w:rsid w:val="002D3089"/>
    <w:rsid w:val="002D6348"/>
    <w:rsid w:val="002E0ADA"/>
    <w:rsid w:val="002E0D29"/>
    <w:rsid w:val="002E458E"/>
    <w:rsid w:val="002E4813"/>
    <w:rsid w:val="002E6750"/>
    <w:rsid w:val="002F0FC0"/>
    <w:rsid w:val="002F1C7D"/>
    <w:rsid w:val="002F42C4"/>
    <w:rsid w:val="003012DF"/>
    <w:rsid w:val="00301BDB"/>
    <w:rsid w:val="0031016D"/>
    <w:rsid w:val="00311F15"/>
    <w:rsid w:val="00314AA6"/>
    <w:rsid w:val="00325B1B"/>
    <w:rsid w:val="00331768"/>
    <w:rsid w:val="0033596E"/>
    <w:rsid w:val="003512AD"/>
    <w:rsid w:val="0035502F"/>
    <w:rsid w:val="0035674E"/>
    <w:rsid w:val="00362B88"/>
    <w:rsid w:val="003720AF"/>
    <w:rsid w:val="00383DE0"/>
    <w:rsid w:val="00384D2C"/>
    <w:rsid w:val="00385947"/>
    <w:rsid w:val="003870C9"/>
    <w:rsid w:val="00392C62"/>
    <w:rsid w:val="0039353A"/>
    <w:rsid w:val="00396011"/>
    <w:rsid w:val="003A3DDE"/>
    <w:rsid w:val="003A77AA"/>
    <w:rsid w:val="003B1C30"/>
    <w:rsid w:val="003B3F10"/>
    <w:rsid w:val="003C207C"/>
    <w:rsid w:val="003C62DB"/>
    <w:rsid w:val="003D0E72"/>
    <w:rsid w:val="003D49A6"/>
    <w:rsid w:val="003D4BC0"/>
    <w:rsid w:val="003D6FF6"/>
    <w:rsid w:val="003E0956"/>
    <w:rsid w:val="003E36A3"/>
    <w:rsid w:val="003E5388"/>
    <w:rsid w:val="003E55B0"/>
    <w:rsid w:val="003F11BB"/>
    <w:rsid w:val="003F5018"/>
    <w:rsid w:val="004001AA"/>
    <w:rsid w:val="00401FA8"/>
    <w:rsid w:val="004026E8"/>
    <w:rsid w:val="00404F23"/>
    <w:rsid w:val="00405B70"/>
    <w:rsid w:val="0040677C"/>
    <w:rsid w:val="00411818"/>
    <w:rsid w:val="00413247"/>
    <w:rsid w:val="00413354"/>
    <w:rsid w:val="0041470B"/>
    <w:rsid w:val="00414CEB"/>
    <w:rsid w:val="004153E0"/>
    <w:rsid w:val="00416B4E"/>
    <w:rsid w:val="00422801"/>
    <w:rsid w:val="0042379C"/>
    <w:rsid w:val="00426CC1"/>
    <w:rsid w:val="00432D4C"/>
    <w:rsid w:val="0043705D"/>
    <w:rsid w:val="00444603"/>
    <w:rsid w:val="00451CEE"/>
    <w:rsid w:val="00452424"/>
    <w:rsid w:val="00452998"/>
    <w:rsid w:val="00453A28"/>
    <w:rsid w:val="004544F3"/>
    <w:rsid w:val="0045459E"/>
    <w:rsid w:val="0046027A"/>
    <w:rsid w:val="00464CF0"/>
    <w:rsid w:val="00467DBD"/>
    <w:rsid w:val="00471773"/>
    <w:rsid w:val="00471F57"/>
    <w:rsid w:val="004749F1"/>
    <w:rsid w:val="00476AF0"/>
    <w:rsid w:val="00476E5F"/>
    <w:rsid w:val="00476FA7"/>
    <w:rsid w:val="00480C02"/>
    <w:rsid w:val="00481BC4"/>
    <w:rsid w:val="004835D7"/>
    <w:rsid w:val="00487004"/>
    <w:rsid w:val="004A2427"/>
    <w:rsid w:val="004A544F"/>
    <w:rsid w:val="004A5F4B"/>
    <w:rsid w:val="004A6F19"/>
    <w:rsid w:val="004B0B37"/>
    <w:rsid w:val="004B37B7"/>
    <w:rsid w:val="004B6829"/>
    <w:rsid w:val="004B6C91"/>
    <w:rsid w:val="004B7D2C"/>
    <w:rsid w:val="004C1050"/>
    <w:rsid w:val="004C2A9D"/>
    <w:rsid w:val="004C350B"/>
    <w:rsid w:val="004C4D29"/>
    <w:rsid w:val="004C5ABA"/>
    <w:rsid w:val="004C5CD4"/>
    <w:rsid w:val="004D20AE"/>
    <w:rsid w:val="004E0305"/>
    <w:rsid w:val="004E6ADE"/>
    <w:rsid w:val="004F1A45"/>
    <w:rsid w:val="004F21C0"/>
    <w:rsid w:val="004F35EB"/>
    <w:rsid w:val="004F79E5"/>
    <w:rsid w:val="00500ACF"/>
    <w:rsid w:val="005061E9"/>
    <w:rsid w:val="00506AAD"/>
    <w:rsid w:val="00506C45"/>
    <w:rsid w:val="00513470"/>
    <w:rsid w:val="00514588"/>
    <w:rsid w:val="00515B1D"/>
    <w:rsid w:val="00516395"/>
    <w:rsid w:val="005275B5"/>
    <w:rsid w:val="00527EF1"/>
    <w:rsid w:val="005313AF"/>
    <w:rsid w:val="00534E48"/>
    <w:rsid w:val="005350A0"/>
    <w:rsid w:val="00540FEA"/>
    <w:rsid w:val="00544B60"/>
    <w:rsid w:val="00552B01"/>
    <w:rsid w:val="00553B87"/>
    <w:rsid w:val="00555611"/>
    <w:rsid w:val="00556EBC"/>
    <w:rsid w:val="00560EBC"/>
    <w:rsid w:val="00560F67"/>
    <w:rsid w:val="00561E05"/>
    <w:rsid w:val="00566514"/>
    <w:rsid w:val="0056782C"/>
    <w:rsid w:val="00567A4F"/>
    <w:rsid w:val="00571DF7"/>
    <w:rsid w:val="005751B1"/>
    <w:rsid w:val="0057539A"/>
    <w:rsid w:val="00577C6E"/>
    <w:rsid w:val="00581532"/>
    <w:rsid w:val="00584157"/>
    <w:rsid w:val="00585AA4"/>
    <w:rsid w:val="00591625"/>
    <w:rsid w:val="00594311"/>
    <w:rsid w:val="00595C78"/>
    <w:rsid w:val="005A04E8"/>
    <w:rsid w:val="005A1185"/>
    <w:rsid w:val="005A3BFB"/>
    <w:rsid w:val="005A6619"/>
    <w:rsid w:val="005A7A6C"/>
    <w:rsid w:val="005B273B"/>
    <w:rsid w:val="005B4E53"/>
    <w:rsid w:val="005C0BEB"/>
    <w:rsid w:val="005C0D4A"/>
    <w:rsid w:val="005C3352"/>
    <w:rsid w:val="005C5129"/>
    <w:rsid w:val="005E457D"/>
    <w:rsid w:val="005E4986"/>
    <w:rsid w:val="005E5B46"/>
    <w:rsid w:val="00604692"/>
    <w:rsid w:val="00606F01"/>
    <w:rsid w:val="00612773"/>
    <w:rsid w:val="00614478"/>
    <w:rsid w:val="00614B58"/>
    <w:rsid w:val="00616F5B"/>
    <w:rsid w:val="0062313D"/>
    <w:rsid w:val="00624C4A"/>
    <w:rsid w:val="0063136C"/>
    <w:rsid w:val="00631E9B"/>
    <w:rsid w:val="00633317"/>
    <w:rsid w:val="00633402"/>
    <w:rsid w:val="00636D8D"/>
    <w:rsid w:val="00640BDF"/>
    <w:rsid w:val="00641491"/>
    <w:rsid w:val="00641635"/>
    <w:rsid w:val="00643DEE"/>
    <w:rsid w:val="00647268"/>
    <w:rsid w:val="00650446"/>
    <w:rsid w:val="00652727"/>
    <w:rsid w:val="006556FE"/>
    <w:rsid w:val="00655DD6"/>
    <w:rsid w:val="00656C21"/>
    <w:rsid w:val="00660E78"/>
    <w:rsid w:val="006618CA"/>
    <w:rsid w:val="00663246"/>
    <w:rsid w:val="00665008"/>
    <w:rsid w:val="00667A3F"/>
    <w:rsid w:val="00670C16"/>
    <w:rsid w:val="00680EAE"/>
    <w:rsid w:val="00683C50"/>
    <w:rsid w:val="00685BAC"/>
    <w:rsid w:val="00687B05"/>
    <w:rsid w:val="006921A1"/>
    <w:rsid w:val="00693756"/>
    <w:rsid w:val="00696405"/>
    <w:rsid w:val="006A1873"/>
    <w:rsid w:val="006A2966"/>
    <w:rsid w:val="006A7AAF"/>
    <w:rsid w:val="006B19F9"/>
    <w:rsid w:val="006B273B"/>
    <w:rsid w:val="006B55E8"/>
    <w:rsid w:val="006B6BE7"/>
    <w:rsid w:val="006B7C62"/>
    <w:rsid w:val="006C0D03"/>
    <w:rsid w:val="006C238E"/>
    <w:rsid w:val="006C2E8E"/>
    <w:rsid w:val="006C30C7"/>
    <w:rsid w:val="006C7D7E"/>
    <w:rsid w:val="006D0BBC"/>
    <w:rsid w:val="006D15C4"/>
    <w:rsid w:val="006D1EF9"/>
    <w:rsid w:val="006D4563"/>
    <w:rsid w:val="006D4E25"/>
    <w:rsid w:val="006D64C4"/>
    <w:rsid w:val="006D6A31"/>
    <w:rsid w:val="006D756B"/>
    <w:rsid w:val="006E1ACB"/>
    <w:rsid w:val="006E5093"/>
    <w:rsid w:val="006E59CD"/>
    <w:rsid w:val="006E5CFC"/>
    <w:rsid w:val="006F0FA1"/>
    <w:rsid w:val="006F30E8"/>
    <w:rsid w:val="006F5177"/>
    <w:rsid w:val="006F6B2D"/>
    <w:rsid w:val="006F719F"/>
    <w:rsid w:val="006F7E37"/>
    <w:rsid w:val="00703048"/>
    <w:rsid w:val="00705B4E"/>
    <w:rsid w:val="00710DDC"/>
    <w:rsid w:val="007127C2"/>
    <w:rsid w:val="0071561F"/>
    <w:rsid w:val="00717FA4"/>
    <w:rsid w:val="007211DF"/>
    <w:rsid w:val="00724806"/>
    <w:rsid w:val="0072629D"/>
    <w:rsid w:val="00727009"/>
    <w:rsid w:val="007279C2"/>
    <w:rsid w:val="00730096"/>
    <w:rsid w:val="00731AED"/>
    <w:rsid w:val="00734AC0"/>
    <w:rsid w:val="00744ED7"/>
    <w:rsid w:val="007473BF"/>
    <w:rsid w:val="007478F7"/>
    <w:rsid w:val="007504ED"/>
    <w:rsid w:val="007541A5"/>
    <w:rsid w:val="0075608B"/>
    <w:rsid w:val="00757161"/>
    <w:rsid w:val="00757321"/>
    <w:rsid w:val="00757643"/>
    <w:rsid w:val="00761BAB"/>
    <w:rsid w:val="00771D68"/>
    <w:rsid w:val="00771E40"/>
    <w:rsid w:val="00772167"/>
    <w:rsid w:val="007767FC"/>
    <w:rsid w:val="007777E6"/>
    <w:rsid w:val="00780F57"/>
    <w:rsid w:val="00782ED8"/>
    <w:rsid w:val="00783908"/>
    <w:rsid w:val="00785D0A"/>
    <w:rsid w:val="007865E1"/>
    <w:rsid w:val="00787D41"/>
    <w:rsid w:val="00787E62"/>
    <w:rsid w:val="00792701"/>
    <w:rsid w:val="0079550B"/>
    <w:rsid w:val="0079711D"/>
    <w:rsid w:val="00797142"/>
    <w:rsid w:val="007A1619"/>
    <w:rsid w:val="007A195D"/>
    <w:rsid w:val="007A19A9"/>
    <w:rsid w:val="007A3CA3"/>
    <w:rsid w:val="007A4309"/>
    <w:rsid w:val="007A6C22"/>
    <w:rsid w:val="007B5F70"/>
    <w:rsid w:val="007B74F3"/>
    <w:rsid w:val="007B76CB"/>
    <w:rsid w:val="007B7B18"/>
    <w:rsid w:val="007C09CE"/>
    <w:rsid w:val="007C1909"/>
    <w:rsid w:val="007C6073"/>
    <w:rsid w:val="007C6135"/>
    <w:rsid w:val="007C667D"/>
    <w:rsid w:val="007D03C4"/>
    <w:rsid w:val="007D2E80"/>
    <w:rsid w:val="007D4FE3"/>
    <w:rsid w:val="007D7E8C"/>
    <w:rsid w:val="007E1205"/>
    <w:rsid w:val="007E2AE1"/>
    <w:rsid w:val="007E3304"/>
    <w:rsid w:val="007E3514"/>
    <w:rsid w:val="007E37FA"/>
    <w:rsid w:val="007E3957"/>
    <w:rsid w:val="007E50DD"/>
    <w:rsid w:val="007E6A3D"/>
    <w:rsid w:val="007E7729"/>
    <w:rsid w:val="007E7E8D"/>
    <w:rsid w:val="007F0605"/>
    <w:rsid w:val="007F0606"/>
    <w:rsid w:val="007F4122"/>
    <w:rsid w:val="0080009E"/>
    <w:rsid w:val="008006B6"/>
    <w:rsid w:val="00802AA3"/>
    <w:rsid w:val="008044A1"/>
    <w:rsid w:val="008121A1"/>
    <w:rsid w:val="00814420"/>
    <w:rsid w:val="00816830"/>
    <w:rsid w:val="008179B0"/>
    <w:rsid w:val="0082035F"/>
    <w:rsid w:val="0082114D"/>
    <w:rsid w:val="00822AAF"/>
    <w:rsid w:val="008231BD"/>
    <w:rsid w:val="008232F3"/>
    <w:rsid w:val="0082492F"/>
    <w:rsid w:val="008261F9"/>
    <w:rsid w:val="00827639"/>
    <w:rsid w:val="00830A5A"/>
    <w:rsid w:val="0083461C"/>
    <w:rsid w:val="0083714A"/>
    <w:rsid w:val="00837958"/>
    <w:rsid w:val="008400D3"/>
    <w:rsid w:val="00840F9F"/>
    <w:rsid w:val="008413C2"/>
    <w:rsid w:val="008427F7"/>
    <w:rsid w:val="008465D3"/>
    <w:rsid w:val="00852662"/>
    <w:rsid w:val="0085740B"/>
    <w:rsid w:val="00860521"/>
    <w:rsid w:val="0086170E"/>
    <w:rsid w:val="00863FAA"/>
    <w:rsid w:val="0087074A"/>
    <w:rsid w:val="008708F6"/>
    <w:rsid w:val="008724C0"/>
    <w:rsid w:val="00873B19"/>
    <w:rsid w:val="00873F54"/>
    <w:rsid w:val="008762B4"/>
    <w:rsid w:val="008805DD"/>
    <w:rsid w:val="00880946"/>
    <w:rsid w:val="00881CF2"/>
    <w:rsid w:val="0088209E"/>
    <w:rsid w:val="008828BC"/>
    <w:rsid w:val="00885F0C"/>
    <w:rsid w:val="00886040"/>
    <w:rsid w:val="008861CE"/>
    <w:rsid w:val="00887CF1"/>
    <w:rsid w:val="00890446"/>
    <w:rsid w:val="008949A2"/>
    <w:rsid w:val="00896430"/>
    <w:rsid w:val="008A319F"/>
    <w:rsid w:val="008B162C"/>
    <w:rsid w:val="008B1D24"/>
    <w:rsid w:val="008B3CB8"/>
    <w:rsid w:val="008B43A7"/>
    <w:rsid w:val="008B4EAC"/>
    <w:rsid w:val="008C0F9B"/>
    <w:rsid w:val="008C4BE9"/>
    <w:rsid w:val="008D09A1"/>
    <w:rsid w:val="008D0AD6"/>
    <w:rsid w:val="008D1FAC"/>
    <w:rsid w:val="008D202E"/>
    <w:rsid w:val="008D2906"/>
    <w:rsid w:val="008D5A1B"/>
    <w:rsid w:val="008D5D68"/>
    <w:rsid w:val="008E56A5"/>
    <w:rsid w:val="008F0FBC"/>
    <w:rsid w:val="008F49CC"/>
    <w:rsid w:val="008F61A6"/>
    <w:rsid w:val="008F77A3"/>
    <w:rsid w:val="009003B3"/>
    <w:rsid w:val="00903CAD"/>
    <w:rsid w:val="00911B31"/>
    <w:rsid w:val="00914D0F"/>
    <w:rsid w:val="00914D95"/>
    <w:rsid w:val="009163ED"/>
    <w:rsid w:val="00920A03"/>
    <w:rsid w:val="00920FDF"/>
    <w:rsid w:val="0092192F"/>
    <w:rsid w:val="00922DF0"/>
    <w:rsid w:val="00923EDD"/>
    <w:rsid w:val="00924F30"/>
    <w:rsid w:val="00930585"/>
    <w:rsid w:val="009360C0"/>
    <w:rsid w:val="00936A44"/>
    <w:rsid w:val="00936E2F"/>
    <w:rsid w:val="00937789"/>
    <w:rsid w:val="00937BD3"/>
    <w:rsid w:val="00943987"/>
    <w:rsid w:val="0094446E"/>
    <w:rsid w:val="009508F4"/>
    <w:rsid w:val="0095107A"/>
    <w:rsid w:val="00951A9A"/>
    <w:rsid w:val="00953EF9"/>
    <w:rsid w:val="00963DFF"/>
    <w:rsid w:val="009706E9"/>
    <w:rsid w:val="009756CA"/>
    <w:rsid w:val="00980861"/>
    <w:rsid w:val="00981C1B"/>
    <w:rsid w:val="0098383C"/>
    <w:rsid w:val="00983A4A"/>
    <w:rsid w:val="00983A9C"/>
    <w:rsid w:val="009840E1"/>
    <w:rsid w:val="0099024B"/>
    <w:rsid w:val="0099441B"/>
    <w:rsid w:val="00995103"/>
    <w:rsid w:val="009A0822"/>
    <w:rsid w:val="009A0D16"/>
    <w:rsid w:val="009A3BE6"/>
    <w:rsid w:val="009A3C6B"/>
    <w:rsid w:val="009A510F"/>
    <w:rsid w:val="009A61F2"/>
    <w:rsid w:val="009B2C2D"/>
    <w:rsid w:val="009B3940"/>
    <w:rsid w:val="009B3D93"/>
    <w:rsid w:val="009B7161"/>
    <w:rsid w:val="009C1D93"/>
    <w:rsid w:val="009C2FBC"/>
    <w:rsid w:val="009C6A8D"/>
    <w:rsid w:val="009D54BA"/>
    <w:rsid w:val="009D6141"/>
    <w:rsid w:val="009E09F4"/>
    <w:rsid w:val="009E1091"/>
    <w:rsid w:val="009E2375"/>
    <w:rsid w:val="009E4092"/>
    <w:rsid w:val="009E7DAF"/>
    <w:rsid w:val="009F13B0"/>
    <w:rsid w:val="009F2C02"/>
    <w:rsid w:val="009F4549"/>
    <w:rsid w:val="009F4F99"/>
    <w:rsid w:val="009F7F08"/>
    <w:rsid w:val="00A02596"/>
    <w:rsid w:val="00A03376"/>
    <w:rsid w:val="00A04C07"/>
    <w:rsid w:val="00A07F66"/>
    <w:rsid w:val="00A12880"/>
    <w:rsid w:val="00A175CA"/>
    <w:rsid w:val="00A1760C"/>
    <w:rsid w:val="00A21743"/>
    <w:rsid w:val="00A26423"/>
    <w:rsid w:val="00A32B4E"/>
    <w:rsid w:val="00A33B16"/>
    <w:rsid w:val="00A408C4"/>
    <w:rsid w:val="00A40AA3"/>
    <w:rsid w:val="00A40C10"/>
    <w:rsid w:val="00A4634E"/>
    <w:rsid w:val="00A4649D"/>
    <w:rsid w:val="00A465D6"/>
    <w:rsid w:val="00A47090"/>
    <w:rsid w:val="00A5170B"/>
    <w:rsid w:val="00A52FA4"/>
    <w:rsid w:val="00A54B45"/>
    <w:rsid w:val="00A621A7"/>
    <w:rsid w:val="00A634C9"/>
    <w:rsid w:val="00A63D10"/>
    <w:rsid w:val="00A6615C"/>
    <w:rsid w:val="00A80856"/>
    <w:rsid w:val="00A81329"/>
    <w:rsid w:val="00A90784"/>
    <w:rsid w:val="00A91410"/>
    <w:rsid w:val="00A94E74"/>
    <w:rsid w:val="00A954DE"/>
    <w:rsid w:val="00A95703"/>
    <w:rsid w:val="00A95921"/>
    <w:rsid w:val="00AA1DBD"/>
    <w:rsid w:val="00AA4C4D"/>
    <w:rsid w:val="00AB0310"/>
    <w:rsid w:val="00AB5A60"/>
    <w:rsid w:val="00AB64D7"/>
    <w:rsid w:val="00AC0CF2"/>
    <w:rsid w:val="00AC16DE"/>
    <w:rsid w:val="00AC3E5F"/>
    <w:rsid w:val="00AC4D4A"/>
    <w:rsid w:val="00AC6396"/>
    <w:rsid w:val="00AD1681"/>
    <w:rsid w:val="00AD1853"/>
    <w:rsid w:val="00AE0071"/>
    <w:rsid w:val="00AE0073"/>
    <w:rsid w:val="00AE4025"/>
    <w:rsid w:val="00AF294A"/>
    <w:rsid w:val="00AF5B41"/>
    <w:rsid w:val="00AF6135"/>
    <w:rsid w:val="00AF7512"/>
    <w:rsid w:val="00B00E9A"/>
    <w:rsid w:val="00B1097F"/>
    <w:rsid w:val="00B11133"/>
    <w:rsid w:val="00B118C3"/>
    <w:rsid w:val="00B13FB1"/>
    <w:rsid w:val="00B21AD8"/>
    <w:rsid w:val="00B2448D"/>
    <w:rsid w:val="00B32659"/>
    <w:rsid w:val="00B34845"/>
    <w:rsid w:val="00B34ABA"/>
    <w:rsid w:val="00B35886"/>
    <w:rsid w:val="00B37B7E"/>
    <w:rsid w:val="00B44AC4"/>
    <w:rsid w:val="00B45DEC"/>
    <w:rsid w:val="00B50A8D"/>
    <w:rsid w:val="00B60FC5"/>
    <w:rsid w:val="00B649C1"/>
    <w:rsid w:val="00B7017E"/>
    <w:rsid w:val="00B70A2E"/>
    <w:rsid w:val="00B70CD6"/>
    <w:rsid w:val="00B71230"/>
    <w:rsid w:val="00B76A80"/>
    <w:rsid w:val="00B851E3"/>
    <w:rsid w:val="00B86E65"/>
    <w:rsid w:val="00B93BED"/>
    <w:rsid w:val="00B956F1"/>
    <w:rsid w:val="00B95E27"/>
    <w:rsid w:val="00B978F0"/>
    <w:rsid w:val="00B97F66"/>
    <w:rsid w:val="00BA4208"/>
    <w:rsid w:val="00BA47D5"/>
    <w:rsid w:val="00BA54A4"/>
    <w:rsid w:val="00BA5734"/>
    <w:rsid w:val="00BB179D"/>
    <w:rsid w:val="00BB41CA"/>
    <w:rsid w:val="00BB5CBA"/>
    <w:rsid w:val="00BB6F8A"/>
    <w:rsid w:val="00BB721B"/>
    <w:rsid w:val="00BC3D7B"/>
    <w:rsid w:val="00BC68AD"/>
    <w:rsid w:val="00BC6FD4"/>
    <w:rsid w:val="00BC7E7D"/>
    <w:rsid w:val="00BD23AF"/>
    <w:rsid w:val="00BD33F8"/>
    <w:rsid w:val="00BD588C"/>
    <w:rsid w:val="00BD7E99"/>
    <w:rsid w:val="00BE0D8D"/>
    <w:rsid w:val="00BE45BF"/>
    <w:rsid w:val="00BF23F3"/>
    <w:rsid w:val="00BF3BF8"/>
    <w:rsid w:val="00BF4406"/>
    <w:rsid w:val="00BF4D13"/>
    <w:rsid w:val="00BF547E"/>
    <w:rsid w:val="00BF57D0"/>
    <w:rsid w:val="00C01645"/>
    <w:rsid w:val="00C07249"/>
    <w:rsid w:val="00C10FDB"/>
    <w:rsid w:val="00C149D6"/>
    <w:rsid w:val="00C16BE9"/>
    <w:rsid w:val="00C20B73"/>
    <w:rsid w:val="00C23FE2"/>
    <w:rsid w:val="00C248BC"/>
    <w:rsid w:val="00C258DA"/>
    <w:rsid w:val="00C273A9"/>
    <w:rsid w:val="00C31EDC"/>
    <w:rsid w:val="00C32D92"/>
    <w:rsid w:val="00C33137"/>
    <w:rsid w:val="00C34A69"/>
    <w:rsid w:val="00C35B7F"/>
    <w:rsid w:val="00C43E02"/>
    <w:rsid w:val="00C4576B"/>
    <w:rsid w:val="00C46094"/>
    <w:rsid w:val="00C52F10"/>
    <w:rsid w:val="00C57160"/>
    <w:rsid w:val="00C70CDA"/>
    <w:rsid w:val="00C71934"/>
    <w:rsid w:val="00C748B6"/>
    <w:rsid w:val="00C8020A"/>
    <w:rsid w:val="00C81EBA"/>
    <w:rsid w:val="00C82D62"/>
    <w:rsid w:val="00C8331B"/>
    <w:rsid w:val="00C8509E"/>
    <w:rsid w:val="00C86A07"/>
    <w:rsid w:val="00C90B8B"/>
    <w:rsid w:val="00C90DA6"/>
    <w:rsid w:val="00C9194E"/>
    <w:rsid w:val="00C937BF"/>
    <w:rsid w:val="00C94239"/>
    <w:rsid w:val="00C963F7"/>
    <w:rsid w:val="00C96655"/>
    <w:rsid w:val="00CA269E"/>
    <w:rsid w:val="00CA2781"/>
    <w:rsid w:val="00CA30A6"/>
    <w:rsid w:val="00CA33DC"/>
    <w:rsid w:val="00CA50FB"/>
    <w:rsid w:val="00CA7B98"/>
    <w:rsid w:val="00CB0507"/>
    <w:rsid w:val="00CB0600"/>
    <w:rsid w:val="00CB1808"/>
    <w:rsid w:val="00CB30E9"/>
    <w:rsid w:val="00CC19CE"/>
    <w:rsid w:val="00CC270D"/>
    <w:rsid w:val="00CC39B6"/>
    <w:rsid w:val="00CC54C2"/>
    <w:rsid w:val="00CC5E43"/>
    <w:rsid w:val="00CC6CE7"/>
    <w:rsid w:val="00CD09C5"/>
    <w:rsid w:val="00CD1933"/>
    <w:rsid w:val="00CD3960"/>
    <w:rsid w:val="00CD3AC8"/>
    <w:rsid w:val="00CD6B50"/>
    <w:rsid w:val="00CD6F4B"/>
    <w:rsid w:val="00CD7653"/>
    <w:rsid w:val="00CE3045"/>
    <w:rsid w:val="00CE6654"/>
    <w:rsid w:val="00CE7155"/>
    <w:rsid w:val="00CF1722"/>
    <w:rsid w:val="00CF25C6"/>
    <w:rsid w:val="00CF4A7F"/>
    <w:rsid w:val="00CF7616"/>
    <w:rsid w:val="00D0025A"/>
    <w:rsid w:val="00D01690"/>
    <w:rsid w:val="00D01958"/>
    <w:rsid w:val="00D020FA"/>
    <w:rsid w:val="00D056F1"/>
    <w:rsid w:val="00D11BFF"/>
    <w:rsid w:val="00D1210C"/>
    <w:rsid w:val="00D125FF"/>
    <w:rsid w:val="00D14617"/>
    <w:rsid w:val="00D14F83"/>
    <w:rsid w:val="00D1627E"/>
    <w:rsid w:val="00D2177A"/>
    <w:rsid w:val="00D22004"/>
    <w:rsid w:val="00D31BF8"/>
    <w:rsid w:val="00D33EA6"/>
    <w:rsid w:val="00D34510"/>
    <w:rsid w:val="00D37018"/>
    <w:rsid w:val="00D378E8"/>
    <w:rsid w:val="00D42AE0"/>
    <w:rsid w:val="00D5019C"/>
    <w:rsid w:val="00D515A1"/>
    <w:rsid w:val="00D524B6"/>
    <w:rsid w:val="00D52AEC"/>
    <w:rsid w:val="00D56F8A"/>
    <w:rsid w:val="00D62C97"/>
    <w:rsid w:val="00D741A4"/>
    <w:rsid w:val="00D77DFD"/>
    <w:rsid w:val="00D80B5E"/>
    <w:rsid w:val="00D81756"/>
    <w:rsid w:val="00D83D97"/>
    <w:rsid w:val="00D86184"/>
    <w:rsid w:val="00D8764D"/>
    <w:rsid w:val="00D92620"/>
    <w:rsid w:val="00D93F1B"/>
    <w:rsid w:val="00D9535D"/>
    <w:rsid w:val="00DA008F"/>
    <w:rsid w:val="00DA0E60"/>
    <w:rsid w:val="00DA49F7"/>
    <w:rsid w:val="00DA634D"/>
    <w:rsid w:val="00DA7108"/>
    <w:rsid w:val="00DB0943"/>
    <w:rsid w:val="00DB41FB"/>
    <w:rsid w:val="00DB50A3"/>
    <w:rsid w:val="00DB510A"/>
    <w:rsid w:val="00DC14F3"/>
    <w:rsid w:val="00DC51BE"/>
    <w:rsid w:val="00DC5407"/>
    <w:rsid w:val="00DC6031"/>
    <w:rsid w:val="00DD05DF"/>
    <w:rsid w:val="00DD1187"/>
    <w:rsid w:val="00DD3B9D"/>
    <w:rsid w:val="00DD43C7"/>
    <w:rsid w:val="00DD4AE2"/>
    <w:rsid w:val="00DD5FD6"/>
    <w:rsid w:val="00DD5FF9"/>
    <w:rsid w:val="00DD7790"/>
    <w:rsid w:val="00DE0860"/>
    <w:rsid w:val="00DE6CFA"/>
    <w:rsid w:val="00DF0303"/>
    <w:rsid w:val="00DF2451"/>
    <w:rsid w:val="00DF346B"/>
    <w:rsid w:val="00DF65E3"/>
    <w:rsid w:val="00DF6C6B"/>
    <w:rsid w:val="00DF7A90"/>
    <w:rsid w:val="00E0097D"/>
    <w:rsid w:val="00E017C1"/>
    <w:rsid w:val="00E02294"/>
    <w:rsid w:val="00E04106"/>
    <w:rsid w:val="00E06D94"/>
    <w:rsid w:val="00E07096"/>
    <w:rsid w:val="00E07423"/>
    <w:rsid w:val="00E11106"/>
    <w:rsid w:val="00E211D4"/>
    <w:rsid w:val="00E22CB9"/>
    <w:rsid w:val="00E22F62"/>
    <w:rsid w:val="00E254A6"/>
    <w:rsid w:val="00E258C9"/>
    <w:rsid w:val="00E31D19"/>
    <w:rsid w:val="00E357EE"/>
    <w:rsid w:val="00E44CA7"/>
    <w:rsid w:val="00E44FFD"/>
    <w:rsid w:val="00E52017"/>
    <w:rsid w:val="00E55F63"/>
    <w:rsid w:val="00E56921"/>
    <w:rsid w:val="00E64933"/>
    <w:rsid w:val="00E64B71"/>
    <w:rsid w:val="00E651DB"/>
    <w:rsid w:val="00E65EC7"/>
    <w:rsid w:val="00E726F5"/>
    <w:rsid w:val="00E73918"/>
    <w:rsid w:val="00E7433D"/>
    <w:rsid w:val="00E75134"/>
    <w:rsid w:val="00E75625"/>
    <w:rsid w:val="00E81C6B"/>
    <w:rsid w:val="00E84A4C"/>
    <w:rsid w:val="00E850B3"/>
    <w:rsid w:val="00E85CFA"/>
    <w:rsid w:val="00E877E9"/>
    <w:rsid w:val="00E87800"/>
    <w:rsid w:val="00E92419"/>
    <w:rsid w:val="00E93186"/>
    <w:rsid w:val="00E94202"/>
    <w:rsid w:val="00E945B6"/>
    <w:rsid w:val="00E96486"/>
    <w:rsid w:val="00E96B27"/>
    <w:rsid w:val="00E97EFA"/>
    <w:rsid w:val="00EA33AD"/>
    <w:rsid w:val="00EA4AB6"/>
    <w:rsid w:val="00EA5E07"/>
    <w:rsid w:val="00EA635A"/>
    <w:rsid w:val="00EA6BFC"/>
    <w:rsid w:val="00EA73E0"/>
    <w:rsid w:val="00EB06E5"/>
    <w:rsid w:val="00EB0913"/>
    <w:rsid w:val="00EB12C9"/>
    <w:rsid w:val="00EB17C7"/>
    <w:rsid w:val="00EB73E4"/>
    <w:rsid w:val="00EC0B51"/>
    <w:rsid w:val="00EC53CD"/>
    <w:rsid w:val="00ED0ECC"/>
    <w:rsid w:val="00ED316F"/>
    <w:rsid w:val="00ED5315"/>
    <w:rsid w:val="00ED7607"/>
    <w:rsid w:val="00EE0DCC"/>
    <w:rsid w:val="00EE3B55"/>
    <w:rsid w:val="00EE40AE"/>
    <w:rsid w:val="00EE78F1"/>
    <w:rsid w:val="00EE78FA"/>
    <w:rsid w:val="00EE7BBB"/>
    <w:rsid w:val="00EF3C42"/>
    <w:rsid w:val="00EF577C"/>
    <w:rsid w:val="00EF6CA9"/>
    <w:rsid w:val="00F0004C"/>
    <w:rsid w:val="00F02464"/>
    <w:rsid w:val="00F02FE8"/>
    <w:rsid w:val="00F0598F"/>
    <w:rsid w:val="00F07783"/>
    <w:rsid w:val="00F10D35"/>
    <w:rsid w:val="00F131BF"/>
    <w:rsid w:val="00F14764"/>
    <w:rsid w:val="00F15EFC"/>
    <w:rsid w:val="00F17442"/>
    <w:rsid w:val="00F20235"/>
    <w:rsid w:val="00F20B5F"/>
    <w:rsid w:val="00F21CB8"/>
    <w:rsid w:val="00F25CAD"/>
    <w:rsid w:val="00F25D30"/>
    <w:rsid w:val="00F3163E"/>
    <w:rsid w:val="00F32494"/>
    <w:rsid w:val="00F35E76"/>
    <w:rsid w:val="00F36B73"/>
    <w:rsid w:val="00F47889"/>
    <w:rsid w:val="00F54989"/>
    <w:rsid w:val="00F65A52"/>
    <w:rsid w:val="00F80BA2"/>
    <w:rsid w:val="00F83CF0"/>
    <w:rsid w:val="00F86013"/>
    <w:rsid w:val="00F9063F"/>
    <w:rsid w:val="00F932B0"/>
    <w:rsid w:val="00F93E70"/>
    <w:rsid w:val="00F94ADB"/>
    <w:rsid w:val="00FA0BB0"/>
    <w:rsid w:val="00FA10D7"/>
    <w:rsid w:val="00FA1765"/>
    <w:rsid w:val="00FA4127"/>
    <w:rsid w:val="00FB053A"/>
    <w:rsid w:val="00FB77AB"/>
    <w:rsid w:val="00FC1ECA"/>
    <w:rsid w:val="00FC46C0"/>
    <w:rsid w:val="00FC52E1"/>
    <w:rsid w:val="00FC55BD"/>
    <w:rsid w:val="00FC7919"/>
    <w:rsid w:val="00FD606E"/>
    <w:rsid w:val="00FD6F31"/>
    <w:rsid w:val="00FD7AE1"/>
    <w:rsid w:val="00FE4472"/>
    <w:rsid w:val="00FE5A66"/>
    <w:rsid w:val="00FE7CE7"/>
    <w:rsid w:val="00FE7FFC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A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3A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6C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A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3A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6C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323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567E-4644-41F6-81C3-A7634262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TC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bjaffer</dc:creator>
  <cp:lastModifiedBy>Pc6</cp:lastModifiedBy>
  <cp:revision>17</cp:revision>
  <cp:lastPrinted>2013-10-28T04:15:00Z</cp:lastPrinted>
  <dcterms:created xsi:type="dcterms:W3CDTF">2014-10-20T07:43:00Z</dcterms:created>
  <dcterms:modified xsi:type="dcterms:W3CDTF">2015-07-04T10:04:00Z</dcterms:modified>
</cp:coreProperties>
</file>